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895"/>
        <w:gridCol w:w="4676"/>
      </w:tblGrid>
      <w:tr w:rsidR="00F63D28" w:rsidRPr="00EF7EE9" w:rsidTr="0091128A">
        <w:trPr>
          <w:jc w:val="center"/>
        </w:trPr>
        <w:tc>
          <w:tcPr>
            <w:tcW w:w="4895" w:type="dxa"/>
          </w:tcPr>
          <w:p w:rsidR="00F63D28" w:rsidRPr="00077512" w:rsidRDefault="008E3652" w:rsidP="00B13666">
            <w:pPr>
              <w:rPr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 xml:space="preserve">Принято на </w:t>
            </w:r>
            <w:r w:rsidR="006759F8" w:rsidRPr="00077512">
              <w:rPr>
                <w:sz w:val="26"/>
                <w:szCs w:val="26"/>
              </w:rPr>
              <w:br/>
            </w:r>
            <w:r w:rsidR="009E6E0E" w:rsidRPr="00077512">
              <w:rPr>
                <w:sz w:val="26"/>
                <w:szCs w:val="26"/>
              </w:rPr>
              <w:t>Общем собрании работников</w:t>
            </w:r>
            <w:r w:rsidR="00F63D28" w:rsidRPr="00077512">
              <w:rPr>
                <w:sz w:val="26"/>
                <w:szCs w:val="26"/>
              </w:rPr>
              <w:br/>
              <w:t>протокол от</w:t>
            </w:r>
            <w:r w:rsidR="00F63D28" w:rsidRPr="00077512">
              <w:rPr>
                <w:sz w:val="26"/>
                <w:szCs w:val="26"/>
              </w:rPr>
              <w:tab/>
            </w:r>
            <w:r w:rsidR="004A5A0B">
              <w:rPr>
                <w:sz w:val="26"/>
                <w:szCs w:val="26"/>
              </w:rPr>
              <w:t>10</w:t>
            </w:r>
            <w:r w:rsidR="004E2C2E" w:rsidRPr="00077512">
              <w:rPr>
                <w:sz w:val="26"/>
                <w:szCs w:val="26"/>
              </w:rPr>
              <w:t>.</w:t>
            </w:r>
            <w:r w:rsidR="00077512">
              <w:rPr>
                <w:sz w:val="26"/>
                <w:szCs w:val="26"/>
              </w:rPr>
              <w:t>0</w:t>
            </w:r>
            <w:r w:rsidR="004A5A0B">
              <w:rPr>
                <w:sz w:val="26"/>
                <w:szCs w:val="26"/>
              </w:rPr>
              <w:t>1</w:t>
            </w:r>
            <w:r w:rsidR="00651D73" w:rsidRPr="00077512">
              <w:rPr>
                <w:sz w:val="26"/>
                <w:szCs w:val="26"/>
              </w:rPr>
              <w:t>.20</w:t>
            </w:r>
            <w:r w:rsidR="004A5A0B">
              <w:rPr>
                <w:sz w:val="26"/>
                <w:szCs w:val="26"/>
              </w:rPr>
              <w:t>25</w:t>
            </w:r>
            <w:r w:rsidR="007576E2" w:rsidRPr="00077512">
              <w:rPr>
                <w:sz w:val="26"/>
                <w:szCs w:val="26"/>
              </w:rPr>
              <w:t xml:space="preserve"> </w:t>
            </w:r>
            <w:r w:rsidR="00F63D28" w:rsidRPr="00077512">
              <w:rPr>
                <w:sz w:val="26"/>
                <w:szCs w:val="26"/>
              </w:rPr>
              <w:t>№</w:t>
            </w:r>
            <w:r w:rsidR="004A5A0B">
              <w:rPr>
                <w:sz w:val="26"/>
                <w:szCs w:val="26"/>
              </w:rPr>
              <w:t>1</w:t>
            </w:r>
          </w:p>
          <w:p w:rsidR="00981E02" w:rsidRPr="00CC27B5" w:rsidRDefault="00981E02" w:rsidP="00B13666">
            <w:pPr>
              <w:rPr>
                <w:color w:val="FF0000"/>
                <w:sz w:val="26"/>
                <w:szCs w:val="26"/>
              </w:rPr>
            </w:pPr>
          </w:p>
          <w:p w:rsidR="00BE70FC" w:rsidRPr="00CC27B5" w:rsidRDefault="00BE70FC" w:rsidP="00981E02">
            <w:pPr>
              <w:rPr>
                <w:bCs/>
                <w:color w:val="FF0000"/>
                <w:spacing w:val="-3"/>
                <w:sz w:val="16"/>
                <w:szCs w:val="16"/>
              </w:rPr>
            </w:pPr>
          </w:p>
        </w:tc>
        <w:tc>
          <w:tcPr>
            <w:tcW w:w="4676" w:type="dxa"/>
          </w:tcPr>
          <w:p w:rsidR="00ED543E" w:rsidRPr="00077512" w:rsidRDefault="00F63D28" w:rsidP="00543276">
            <w:pPr>
              <w:ind w:firstLine="567"/>
              <w:rPr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>Приложение</w:t>
            </w:r>
          </w:p>
          <w:p w:rsidR="00F63D28" w:rsidRPr="00CC27B5" w:rsidRDefault="00F63D28" w:rsidP="004A5A0B">
            <w:pPr>
              <w:ind w:firstLine="567"/>
              <w:rPr>
                <w:color w:val="FF0000"/>
                <w:sz w:val="26"/>
                <w:szCs w:val="26"/>
              </w:rPr>
            </w:pPr>
            <w:r w:rsidRPr="00077512">
              <w:rPr>
                <w:sz w:val="26"/>
                <w:szCs w:val="26"/>
              </w:rPr>
              <w:t>к приказу от</w:t>
            </w:r>
            <w:r w:rsidR="0026138D" w:rsidRPr="00077512">
              <w:rPr>
                <w:sz w:val="26"/>
                <w:szCs w:val="26"/>
              </w:rPr>
              <w:t xml:space="preserve"> </w:t>
            </w:r>
            <w:r w:rsidR="004A5A0B">
              <w:rPr>
                <w:sz w:val="26"/>
                <w:szCs w:val="26"/>
              </w:rPr>
              <w:t>1</w:t>
            </w:r>
            <w:r w:rsidR="00077512">
              <w:rPr>
                <w:sz w:val="26"/>
                <w:szCs w:val="26"/>
              </w:rPr>
              <w:t>0</w:t>
            </w:r>
            <w:r w:rsidR="009E6E0E" w:rsidRPr="00077512">
              <w:rPr>
                <w:sz w:val="26"/>
                <w:szCs w:val="26"/>
              </w:rPr>
              <w:t>.</w:t>
            </w:r>
            <w:r w:rsidR="00077512">
              <w:rPr>
                <w:sz w:val="26"/>
                <w:szCs w:val="26"/>
              </w:rPr>
              <w:t>0</w:t>
            </w:r>
            <w:r w:rsidR="004A5A0B">
              <w:rPr>
                <w:sz w:val="26"/>
                <w:szCs w:val="26"/>
              </w:rPr>
              <w:t>1</w:t>
            </w:r>
            <w:r w:rsidR="007576E2" w:rsidRPr="00077512">
              <w:rPr>
                <w:sz w:val="26"/>
                <w:szCs w:val="26"/>
              </w:rPr>
              <w:t>.20</w:t>
            </w:r>
            <w:r w:rsidR="004A5A0B">
              <w:rPr>
                <w:sz w:val="26"/>
                <w:szCs w:val="26"/>
              </w:rPr>
              <w:t>25</w:t>
            </w:r>
            <w:r w:rsidR="007576E2" w:rsidRPr="00077512">
              <w:rPr>
                <w:sz w:val="26"/>
                <w:szCs w:val="26"/>
              </w:rPr>
              <w:t xml:space="preserve"> </w:t>
            </w:r>
            <w:r w:rsidRPr="00077512">
              <w:rPr>
                <w:sz w:val="26"/>
                <w:szCs w:val="26"/>
              </w:rPr>
              <w:t>№</w:t>
            </w:r>
            <w:r w:rsidR="00077512">
              <w:rPr>
                <w:sz w:val="26"/>
                <w:szCs w:val="26"/>
              </w:rPr>
              <w:t>2</w:t>
            </w:r>
            <w:r w:rsidR="006F3F6B">
              <w:rPr>
                <w:sz w:val="26"/>
                <w:szCs w:val="26"/>
              </w:rPr>
              <w:t>/1</w:t>
            </w:r>
            <w:bookmarkStart w:id="0" w:name="_GoBack"/>
            <w:bookmarkEnd w:id="0"/>
          </w:p>
        </w:tc>
      </w:tr>
    </w:tbl>
    <w:p w:rsidR="00082E84" w:rsidRDefault="00082E84" w:rsidP="00543276">
      <w:pPr>
        <w:pStyle w:val="a3"/>
        <w:ind w:firstLine="567"/>
        <w:rPr>
          <w:b/>
          <w:sz w:val="26"/>
          <w:szCs w:val="26"/>
        </w:rPr>
      </w:pPr>
    </w:p>
    <w:p w:rsidR="006A5A99" w:rsidRPr="004A5A0B" w:rsidRDefault="00B626E6" w:rsidP="00543276">
      <w:pPr>
        <w:pStyle w:val="a3"/>
        <w:ind w:firstLine="567"/>
        <w:rPr>
          <w:b/>
          <w:sz w:val="24"/>
        </w:rPr>
      </w:pPr>
      <w:r w:rsidRPr="004A5A0B">
        <w:rPr>
          <w:b/>
          <w:sz w:val="24"/>
        </w:rPr>
        <w:t xml:space="preserve">Правила </w:t>
      </w:r>
    </w:p>
    <w:p w:rsidR="00B626E6" w:rsidRPr="004A5A0B" w:rsidRDefault="00B626E6" w:rsidP="00543276">
      <w:pPr>
        <w:pStyle w:val="a3"/>
        <w:ind w:firstLine="567"/>
        <w:rPr>
          <w:b/>
          <w:sz w:val="24"/>
        </w:rPr>
      </w:pPr>
      <w:r w:rsidRPr="004A5A0B">
        <w:rPr>
          <w:b/>
          <w:sz w:val="24"/>
        </w:rPr>
        <w:t xml:space="preserve">приема граждан в МБОУ </w:t>
      </w:r>
      <w:r w:rsidR="009E6E0E" w:rsidRPr="004A5A0B">
        <w:rPr>
          <w:b/>
          <w:sz w:val="24"/>
        </w:rPr>
        <w:t>«</w:t>
      </w:r>
      <w:r w:rsidR="00CC27B5" w:rsidRPr="004A5A0B">
        <w:rPr>
          <w:b/>
          <w:sz w:val="24"/>
        </w:rPr>
        <w:t>Алтайская НШ-ДС им. И.С.</w:t>
      </w:r>
      <w:r w:rsidR="00F20BE7" w:rsidRPr="004A5A0B">
        <w:rPr>
          <w:b/>
          <w:sz w:val="24"/>
        </w:rPr>
        <w:t xml:space="preserve"> </w:t>
      </w:r>
      <w:r w:rsidR="00CC27B5" w:rsidRPr="004A5A0B">
        <w:rPr>
          <w:b/>
          <w:sz w:val="24"/>
        </w:rPr>
        <w:t>Жаворонкова</w:t>
      </w:r>
      <w:r w:rsidR="009E6E0E" w:rsidRPr="004A5A0B">
        <w:rPr>
          <w:b/>
          <w:sz w:val="24"/>
        </w:rPr>
        <w:t>»</w:t>
      </w:r>
    </w:p>
    <w:p w:rsidR="00082E84" w:rsidRPr="004A5A0B" w:rsidRDefault="00082E84" w:rsidP="00543276">
      <w:pPr>
        <w:pStyle w:val="a3"/>
        <w:ind w:firstLine="567"/>
        <w:rPr>
          <w:b/>
          <w:sz w:val="24"/>
        </w:rPr>
      </w:pPr>
    </w:p>
    <w:p w:rsidR="00B626E6" w:rsidRPr="00F97302" w:rsidRDefault="00B626E6" w:rsidP="00496D01">
      <w:pPr>
        <w:pStyle w:val="a8"/>
        <w:numPr>
          <w:ilvl w:val="0"/>
          <w:numId w:val="8"/>
        </w:numPr>
        <w:ind w:left="0" w:firstLine="567"/>
        <w:jc w:val="center"/>
        <w:rPr>
          <w:b/>
        </w:rPr>
      </w:pPr>
      <w:r w:rsidRPr="00F97302">
        <w:rPr>
          <w:b/>
        </w:rPr>
        <w:t>Общие положения</w:t>
      </w:r>
    </w:p>
    <w:p w:rsidR="00B626E6" w:rsidRPr="00F97302" w:rsidRDefault="00B626E6" w:rsidP="00543276">
      <w:pPr>
        <w:pStyle w:val="a8"/>
        <w:ind w:left="1080" w:firstLine="567"/>
        <w:rPr>
          <w:b/>
        </w:rPr>
      </w:pPr>
    </w:p>
    <w:p w:rsidR="00ED1EDD" w:rsidRPr="00F97302" w:rsidRDefault="00B626E6" w:rsidP="00B16C5A">
      <w:pPr>
        <w:pStyle w:val="a8"/>
        <w:numPr>
          <w:ilvl w:val="1"/>
          <w:numId w:val="6"/>
        </w:numPr>
        <w:ind w:left="0" w:firstLine="567"/>
        <w:jc w:val="both"/>
      </w:pPr>
      <w:r w:rsidRPr="00F97302">
        <w:t xml:space="preserve">Настоящие Правила приема граждан (далее – Правила) в </w:t>
      </w:r>
      <w:r w:rsidR="00B13666" w:rsidRPr="00F97302">
        <w:t>МБОУ</w:t>
      </w:r>
      <w:r w:rsidR="00082E84" w:rsidRPr="00F97302">
        <w:t xml:space="preserve"> </w:t>
      </w:r>
      <w:r w:rsidR="009E6E0E" w:rsidRPr="00F97302">
        <w:t>«</w:t>
      </w:r>
      <w:r w:rsidR="00CC27B5" w:rsidRPr="00F97302">
        <w:t>Алтайская НШ-ДС им. И.С.</w:t>
      </w:r>
      <w:r w:rsidR="005D417E" w:rsidRPr="00F97302">
        <w:t xml:space="preserve"> </w:t>
      </w:r>
      <w:r w:rsidR="00CC27B5" w:rsidRPr="00F97302">
        <w:t>Жаворонкова</w:t>
      </w:r>
      <w:r w:rsidR="009E6E0E" w:rsidRPr="00F97302">
        <w:t>»</w:t>
      </w:r>
      <w:r w:rsidR="00484A80" w:rsidRPr="00F97302">
        <w:t xml:space="preserve"> (далее - Учреждение)</w:t>
      </w:r>
      <w:r w:rsidR="00082E84" w:rsidRPr="00F97302">
        <w:t xml:space="preserve"> </w:t>
      </w:r>
      <w:r w:rsidR="00B13666" w:rsidRPr="00F97302">
        <w:t xml:space="preserve">регламентируют </w:t>
      </w:r>
      <w:r w:rsidR="00ED1EDD" w:rsidRPr="00F97302">
        <w:t>правила приема граждан на обучение по образовательным программам начального общего образования</w:t>
      </w:r>
      <w:r w:rsidR="00E52E37" w:rsidRPr="00F97302">
        <w:t>, правила приема обучающихся по образовательным программам дополнительного образования</w:t>
      </w:r>
      <w:r w:rsidR="00ED1EDD" w:rsidRPr="00F97302">
        <w:t>.</w:t>
      </w:r>
    </w:p>
    <w:p w:rsidR="00DB142F" w:rsidRPr="00F97302" w:rsidRDefault="00525032" w:rsidP="00B16C5A">
      <w:pPr>
        <w:pStyle w:val="a8"/>
        <w:numPr>
          <w:ilvl w:val="1"/>
          <w:numId w:val="6"/>
        </w:numPr>
        <w:ind w:left="0" w:firstLine="567"/>
        <w:jc w:val="both"/>
      </w:pPr>
      <w:r w:rsidRPr="00F97302">
        <w:t>Настоящие П</w:t>
      </w:r>
      <w:r w:rsidR="00DB142F" w:rsidRPr="00F97302">
        <w:t>рави</w:t>
      </w:r>
      <w:r w:rsidRPr="00F97302">
        <w:t xml:space="preserve">ла обеспечивают прием в </w:t>
      </w:r>
      <w:r w:rsidR="00484A80" w:rsidRPr="00F97302">
        <w:t>Учреждение</w:t>
      </w:r>
      <w:r w:rsidR="00082E84" w:rsidRPr="00F97302">
        <w:t xml:space="preserve"> </w:t>
      </w:r>
      <w:r w:rsidRPr="00F97302">
        <w:t>всех граждан, имеющих право на получение начального общего образования</w:t>
      </w:r>
      <w:r w:rsidR="00484A80" w:rsidRPr="00F97302">
        <w:t xml:space="preserve"> и проживающих на территории</w:t>
      </w:r>
      <w:r w:rsidR="00902AAE" w:rsidRPr="00F97302">
        <w:t>,</w:t>
      </w:r>
      <w:r w:rsidR="00484A80" w:rsidRPr="00F97302">
        <w:t xml:space="preserve"> за которой закреплен</w:t>
      </w:r>
      <w:r w:rsidR="00082E84" w:rsidRPr="00F97302">
        <w:t>о</w:t>
      </w:r>
      <w:r w:rsidR="00484A80" w:rsidRPr="00F97302">
        <w:t xml:space="preserve"> Учреждение, </w:t>
      </w:r>
      <w:r w:rsidR="004F451C" w:rsidRPr="00F97302">
        <w:t xml:space="preserve">а </w:t>
      </w:r>
      <w:r w:rsidR="00E52E37" w:rsidRPr="00F97302">
        <w:t>также обучающихся</w:t>
      </w:r>
      <w:r w:rsidR="00082E84" w:rsidRPr="00F97302">
        <w:t>,</w:t>
      </w:r>
      <w:r w:rsidR="00E52E37" w:rsidRPr="00F97302">
        <w:t xml:space="preserve"> имеющих право на получение</w:t>
      </w:r>
      <w:r w:rsidR="004F451C" w:rsidRPr="00F97302">
        <w:t xml:space="preserve"> образования</w:t>
      </w:r>
      <w:r w:rsidR="00082E84" w:rsidRPr="00F97302">
        <w:t xml:space="preserve"> </w:t>
      </w:r>
      <w:r w:rsidR="004F451C" w:rsidRPr="00F97302">
        <w:t>по образовательным программам дополнительного образования</w:t>
      </w:r>
      <w:r w:rsidRPr="00F97302">
        <w:t>.</w:t>
      </w:r>
    </w:p>
    <w:p w:rsidR="00B626E6" w:rsidRPr="00F97302" w:rsidRDefault="00ED1EDD" w:rsidP="00B16C5A">
      <w:pPr>
        <w:pStyle w:val="a8"/>
        <w:numPr>
          <w:ilvl w:val="1"/>
          <w:numId w:val="6"/>
        </w:numPr>
        <w:ind w:left="0" w:firstLine="567"/>
        <w:jc w:val="both"/>
      </w:pPr>
      <w:r w:rsidRPr="00F97302">
        <w:t xml:space="preserve">Правила разработаны </w:t>
      </w:r>
      <w:r w:rsidR="00B626E6" w:rsidRPr="00F97302">
        <w:t>в соответствии с:</w:t>
      </w:r>
    </w:p>
    <w:p w:rsidR="00B626E6" w:rsidRPr="00F97302" w:rsidRDefault="00B626E6" w:rsidP="00B16C5A">
      <w:pPr>
        <w:ind w:firstLine="567"/>
        <w:jc w:val="both"/>
      </w:pPr>
      <w:r w:rsidRPr="00F97302">
        <w:t>Федеральным Законом от 29.12.2012 № 273-ФЗ «Об образовании в Российской Федерации»;</w:t>
      </w:r>
    </w:p>
    <w:p w:rsidR="001841DA" w:rsidRPr="00F97302" w:rsidRDefault="001841DA" w:rsidP="00B16C5A">
      <w:pPr>
        <w:ind w:firstLine="567"/>
        <w:jc w:val="both"/>
      </w:pPr>
      <w:r w:rsidRPr="00F97302">
        <w:t>Федеральным Законом от 27.07.2006 № 152-ФЗ «О персональных данных»;</w:t>
      </w:r>
    </w:p>
    <w:p w:rsidR="00B626E6" w:rsidRPr="00F97302" w:rsidRDefault="00B626E6" w:rsidP="00B16C5A">
      <w:pPr>
        <w:ind w:firstLine="567"/>
        <w:jc w:val="both"/>
      </w:pPr>
      <w:r w:rsidRPr="00F97302"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BE70FC" w:rsidRPr="00F97302">
        <w:t>утвержденным</w:t>
      </w:r>
      <w:r w:rsidR="005D417E" w:rsidRPr="00F97302">
        <w:t xml:space="preserve"> </w:t>
      </w:r>
      <w:r w:rsidRPr="00F97302">
        <w:t xml:space="preserve">приказом Министерства </w:t>
      </w:r>
      <w:r w:rsidR="005D417E" w:rsidRPr="00F97302">
        <w:t>просвещения России</w:t>
      </w:r>
      <w:r w:rsidRPr="00F97302">
        <w:t xml:space="preserve"> от </w:t>
      </w:r>
      <w:proofErr w:type="gramStart"/>
      <w:r w:rsidR="00230BC3" w:rsidRPr="00F97302">
        <w:t>02</w:t>
      </w:r>
      <w:r w:rsidRPr="00F97302">
        <w:t>.0</w:t>
      </w:r>
      <w:r w:rsidR="00230BC3" w:rsidRPr="00F97302">
        <w:t>9</w:t>
      </w:r>
      <w:r w:rsidRPr="00F97302">
        <w:t>.20</w:t>
      </w:r>
      <w:r w:rsidR="00230BC3" w:rsidRPr="00F97302">
        <w:t>20</w:t>
      </w:r>
      <w:r w:rsidRPr="00F97302">
        <w:t xml:space="preserve">  №</w:t>
      </w:r>
      <w:proofErr w:type="gramEnd"/>
      <w:r w:rsidRPr="00F97302">
        <w:t xml:space="preserve"> </w:t>
      </w:r>
      <w:r w:rsidR="00230BC3" w:rsidRPr="00F97302">
        <w:t>458</w:t>
      </w:r>
      <w:r w:rsidR="00F20BE7" w:rsidRPr="00F97302">
        <w:t xml:space="preserve"> (с изменениями)</w:t>
      </w:r>
      <w:r w:rsidRPr="00F97302">
        <w:t xml:space="preserve">; </w:t>
      </w:r>
    </w:p>
    <w:p w:rsidR="006344B9" w:rsidRPr="00F97302" w:rsidRDefault="006344B9" w:rsidP="00B16C5A">
      <w:pPr>
        <w:pStyle w:val="Default"/>
        <w:ind w:firstLine="567"/>
        <w:contextualSpacing/>
        <w:jc w:val="both"/>
      </w:pPr>
      <w:r w:rsidRPr="00F97302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="00BE70FC" w:rsidRPr="00F97302">
        <w:t>утвержденным</w:t>
      </w:r>
      <w:r w:rsidRPr="00F97302">
        <w:t xml:space="preserve"> приказом Министерства образования и науки РФ от </w:t>
      </w:r>
      <w:proofErr w:type="gramStart"/>
      <w:r w:rsidRPr="00F97302">
        <w:t>30.08.2013  №</w:t>
      </w:r>
      <w:proofErr w:type="gramEnd"/>
      <w:r w:rsidRPr="00F97302">
        <w:t xml:space="preserve"> 1015; </w:t>
      </w:r>
    </w:p>
    <w:p w:rsidR="00B65C50" w:rsidRPr="00F97302" w:rsidRDefault="002C34BA" w:rsidP="00B16C5A">
      <w:pPr>
        <w:pStyle w:val="Default"/>
        <w:ind w:firstLine="567"/>
        <w:contextualSpacing/>
        <w:jc w:val="both"/>
      </w:pPr>
      <w:hyperlink w:anchor="sub_1000" w:history="1">
        <w:r w:rsidR="00B65C50" w:rsidRPr="00F97302">
          <w:rPr>
            <w:rStyle w:val="ac"/>
            <w:color w:val="auto"/>
          </w:rPr>
          <w:t>Порядк</w:t>
        </w:r>
      </w:hyperlink>
      <w:r w:rsidR="00B65C50" w:rsidRPr="00F97302">
        <w:rPr>
          <w:color w:val="auto"/>
        </w:rPr>
        <w:t>ом</w:t>
      </w:r>
      <w:r w:rsidR="00B65C50" w:rsidRPr="00F97302"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082E84" w:rsidRPr="00F97302">
        <w:t xml:space="preserve">, </w:t>
      </w:r>
      <w:r w:rsidR="00B65C50" w:rsidRPr="00F97302">
        <w:t xml:space="preserve">утвержденным приказом Министерства образования и науки </w:t>
      </w:r>
      <w:proofErr w:type="gramStart"/>
      <w:r w:rsidR="00B65C50" w:rsidRPr="00F97302">
        <w:t>РФ  от</w:t>
      </w:r>
      <w:proofErr w:type="gramEnd"/>
      <w:r w:rsidR="00B65C50" w:rsidRPr="00F97302">
        <w:t xml:space="preserve"> 29.08.2013  № 1008;</w:t>
      </w:r>
    </w:p>
    <w:p w:rsidR="00460688" w:rsidRPr="00F97302" w:rsidRDefault="00082E84" w:rsidP="00F20BE7">
      <w:pPr>
        <w:shd w:val="clear" w:color="auto" w:fill="FFFFFF"/>
        <w:jc w:val="both"/>
        <w:textAlignment w:val="baseline"/>
        <w:outlineLvl w:val="2"/>
      </w:pPr>
      <w:r w:rsidRPr="00F97302">
        <w:rPr>
          <w:bCs/>
        </w:rPr>
        <w:t xml:space="preserve">         </w:t>
      </w:r>
      <w:r w:rsidR="006344B9" w:rsidRPr="00F97302">
        <w:t>Положением</w:t>
      </w:r>
      <w:r w:rsidR="00ED1EDD" w:rsidRPr="00F97302">
        <w:t xml:space="preserve"> о порядке комплектования муниципальных образовательных организаций муниципального образования Алтайский район, реализующих основную образовательную программу дошкольного образования</w:t>
      </w:r>
      <w:r w:rsidR="006344B9" w:rsidRPr="00F97302">
        <w:t xml:space="preserve">, </w:t>
      </w:r>
      <w:r w:rsidR="00BE70FC" w:rsidRPr="00F97302">
        <w:t>утвержденным</w:t>
      </w:r>
      <w:r w:rsidR="006344B9" w:rsidRPr="00F97302">
        <w:t xml:space="preserve"> постановлением администрации Алтайского района</w:t>
      </w:r>
      <w:r w:rsidR="00810CAD" w:rsidRPr="00F97302">
        <w:t>;</w:t>
      </w:r>
    </w:p>
    <w:p w:rsidR="00B626E6" w:rsidRPr="00F97302" w:rsidRDefault="00B626E6" w:rsidP="00B16C5A">
      <w:pPr>
        <w:ind w:firstLine="567"/>
        <w:jc w:val="both"/>
      </w:pPr>
      <w:r w:rsidRPr="00F97302">
        <w:t xml:space="preserve">Приказом Управления образования администрации муниципального образования Алтайский район «О закреплении общеобразовательных организаций за конкретными территориями муниципального образования Алтайский район»; </w:t>
      </w:r>
    </w:p>
    <w:p w:rsidR="00B626E6" w:rsidRPr="00F97302" w:rsidRDefault="00B626E6" w:rsidP="00B16C5A">
      <w:pPr>
        <w:ind w:firstLine="567"/>
        <w:jc w:val="both"/>
      </w:pPr>
      <w:r w:rsidRPr="00F97302">
        <w:t xml:space="preserve">Уставом МБОУ </w:t>
      </w:r>
      <w:r w:rsidR="009E6E0E" w:rsidRPr="00F97302">
        <w:t>«</w:t>
      </w:r>
      <w:r w:rsidR="00CC27B5" w:rsidRPr="00F97302">
        <w:t>Алтайская НШ-ДС им. И.С.</w:t>
      </w:r>
      <w:r w:rsidR="005D417E" w:rsidRPr="00F97302">
        <w:t xml:space="preserve"> </w:t>
      </w:r>
      <w:r w:rsidR="00CC27B5" w:rsidRPr="00F97302">
        <w:t>Жаворонкова</w:t>
      </w:r>
      <w:r w:rsidR="009E6E0E" w:rsidRPr="00F97302">
        <w:t>»</w:t>
      </w:r>
      <w:r w:rsidRPr="00F97302">
        <w:t>.</w:t>
      </w:r>
    </w:p>
    <w:p w:rsidR="00981E02" w:rsidRPr="00F97302" w:rsidRDefault="00981E02" w:rsidP="00B16C5A">
      <w:pPr>
        <w:ind w:firstLine="567"/>
        <w:jc w:val="both"/>
        <w:rPr>
          <w:color w:val="FF0000"/>
        </w:rPr>
      </w:pPr>
      <w:r w:rsidRPr="00F97302">
        <w:t xml:space="preserve">1.4. Правила приняты с учетом мнения родителей (Протокол заседания Совета родителей от </w:t>
      </w:r>
      <w:r w:rsidR="004A5A0B" w:rsidRPr="00F97302">
        <w:t>10</w:t>
      </w:r>
      <w:r w:rsidR="00077512" w:rsidRPr="00F97302">
        <w:t>.0</w:t>
      </w:r>
      <w:r w:rsidR="004A5A0B" w:rsidRPr="00F97302">
        <w:t>1</w:t>
      </w:r>
      <w:r w:rsidR="00077512" w:rsidRPr="00F97302">
        <w:t>.20</w:t>
      </w:r>
      <w:r w:rsidR="0053162A" w:rsidRPr="00F97302">
        <w:t>2</w:t>
      </w:r>
      <w:r w:rsidR="004A5A0B" w:rsidRPr="00F97302">
        <w:t>5</w:t>
      </w:r>
      <w:r w:rsidRPr="00F97302">
        <w:rPr>
          <w:color w:val="FF0000"/>
        </w:rPr>
        <w:t xml:space="preserve"> </w:t>
      </w:r>
      <w:r w:rsidR="00077512" w:rsidRPr="00F97302">
        <w:t>№</w:t>
      </w:r>
      <w:r w:rsidR="0053162A" w:rsidRPr="00F97302">
        <w:t>2</w:t>
      </w:r>
      <w:r w:rsidR="00EC4BE6" w:rsidRPr="00F97302">
        <w:t>)</w:t>
      </w:r>
    </w:p>
    <w:p w:rsidR="00525032" w:rsidRPr="00F97302" w:rsidRDefault="00525032" w:rsidP="00B16C5A">
      <w:pPr>
        <w:ind w:firstLine="567"/>
        <w:jc w:val="both"/>
      </w:pPr>
    </w:p>
    <w:p w:rsidR="009E7911" w:rsidRPr="00F97302" w:rsidRDefault="00776FF9" w:rsidP="00776FF9">
      <w:pPr>
        <w:ind w:left="567"/>
        <w:jc w:val="center"/>
        <w:rPr>
          <w:b/>
        </w:rPr>
      </w:pPr>
      <w:r w:rsidRPr="00F97302">
        <w:rPr>
          <w:b/>
        </w:rPr>
        <w:t xml:space="preserve">2. </w:t>
      </w:r>
      <w:r w:rsidR="009E7911" w:rsidRPr="00F97302">
        <w:rPr>
          <w:b/>
        </w:rPr>
        <w:t xml:space="preserve">Правила приема граждан на обучение </w:t>
      </w:r>
    </w:p>
    <w:p w:rsidR="009E7911" w:rsidRPr="00F97302" w:rsidRDefault="009E7911" w:rsidP="00B16C5A">
      <w:pPr>
        <w:pStyle w:val="a8"/>
        <w:ind w:left="0" w:firstLine="567"/>
        <w:jc w:val="center"/>
        <w:rPr>
          <w:b/>
        </w:rPr>
      </w:pPr>
      <w:r w:rsidRPr="00F97302">
        <w:rPr>
          <w:b/>
        </w:rPr>
        <w:t>по образовательным программам начального общего образования</w:t>
      </w:r>
    </w:p>
    <w:p w:rsidR="009E7911" w:rsidRPr="00F97302" w:rsidRDefault="009E7911" w:rsidP="00B16C5A">
      <w:pPr>
        <w:pStyle w:val="a8"/>
        <w:ind w:left="0" w:firstLine="567"/>
      </w:pPr>
    </w:p>
    <w:p w:rsidR="00902AAE" w:rsidRPr="00F97302" w:rsidRDefault="00776FF9" w:rsidP="00D35AA7">
      <w:pPr>
        <w:pStyle w:val="a8"/>
        <w:ind w:left="0" w:firstLine="567"/>
        <w:jc w:val="both"/>
      </w:pPr>
      <w:r w:rsidRPr="00F97302">
        <w:t>2</w:t>
      </w:r>
      <w:r w:rsidR="009E7911" w:rsidRPr="00F97302">
        <w:t xml:space="preserve">.1. </w:t>
      </w:r>
      <w:r w:rsidR="00F20BE7" w:rsidRPr="00F97302"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902AAE" w:rsidRPr="00F97302">
        <w:t>.</w:t>
      </w:r>
    </w:p>
    <w:p w:rsidR="009E7911" w:rsidRPr="00F97302" w:rsidRDefault="00776FF9" w:rsidP="00B16C5A">
      <w:pPr>
        <w:pStyle w:val="Default"/>
        <w:ind w:firstLine="567"/>
        <w:contextualSpacing/>
        <w:jc w:val="both"/>
      </w:pPr>
      <w:r w:rsidRPr="00F97302">
        <w:t>2</w:t>
      </w:r>
      <w:r w:rsidR="009E7911" w:rsidRPr="00F97302">
        <w:t>.</w:t>
      </w:r>
      <w:r w:rsidR="00D35AA7" w:rsidRPr="00F97302">
        <w:t>2</w:t>
      </w:r>
      <w:r w:rsidR="009E7911" w:rsidRPr="00F97302">
        <w:t xml:space="preserve">. Приём в Учреждение осуществляется в соответствии с Порядком приёма </w:t>
      </w:r>
      <w:r w:rsidR="00C75080" w:rsidRPr="00F97302">
        <w:t xml:space="preserve">граждан </w:t>
      </w:r>
      <w:r w:rsidR="009E7911" w:rsidRPr="00F97302">
        <w:t xml:space="preserve">на обучение по образовательным программам </w:t>
      </w:r>
      <w:r w:rsidR="00C75080" w:rsidRPr="00F97302">
        <w:t xml:space="preserve">начального общего, основного общего, среднего общего </w:t>
      </w:r>
      <w:r w:rsidR="00C75080" w:rsidRPr="00F97302">
        <w:lastRenderedPageBreak/>
        <w:t>образования</w:t>
      </w:r>
      <w:r w:rsidR="005D417E" w:rsidRPr="00F97302">
        <w:t xml:space="preserve"> </w:t>
      </w:r>
      <w:r w:rsidR="009E7911" w:rsidRPr="00F97302">
        <w:t xml:space="preserve">на основании личного заявления родителя (законного представителя) по форме согласно приложению </w:t>
      </w:r>
      <w:r w:rsidR="00D77282" w:rsidRPr="00F97302">
        <w:t>4</w:t>
      </w:r>
      <w:r w:rsidR="009E7911" w:rsidRPr="00F97302">
        <w:t xml:space="preserve"> к настоящим Правилам.  Заявление может быть подано в форме электронного документа с использованием информационно – телекоммуникац</w:t>
      </w:r>
      <w:r w:rsidR="00C75080" w:rsidRPr="00F97302">
        <w:t>ионных сетей общего пользования</w:t>
      </w:r>
      <w:r w:rsidR="009E7911" w:rsidRPr="00F97302">
        <w:t>.</w:t>
      </w:r>
    </w:p>
    <w:p w:rsidR="00DD737F" w:rsidRPr="00F97302" w:rsidRDefault="00776FF9" w:rsidP="00B16C5A">
      <w:pPr>
        <w:pStyle w:val="Default"/>
        <w:ind w:firstLine="567"/>
        <w:contextualSpacing/>
        <w:jc w:val="both"/>
      </w:pPr>
      <w:r w:rsidRPr="00F97302">
        <w:t>2</w:t>
      </w:r>
      <w:r w:rsidR="00C75080" w:rsidRPr="00F97302">
        <w:t>.</w:t>
      </w:r>
      <w:r w:rsidR="00D35AA7" w:rsidRPr="00F97302">
        <w:t>3</w:t>
      </w:r>
      <w:r w:rsidR="009E7911" w:rsidRPr="00F97302">
        <w:t xml:space="preserve">. </w:t>
      </w:r>
      <w:r w:rsidR="00DD737F" w:rsidRPr="00F97302">
        <w:t xml:space="preserve"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090FAE" w:rsidRPr="00F97302" w:rsidRDefault="00776FF9" w:rsidP="00090FAE">
      <w:pPr>
        <w:pStyle w:val="Default"/>
        <w:ind w:firstLine="567"/>
        <w:contextualSpacing/>
        <w:jc w:val="both"/>
      </w:pPr>
      <w:r w:rsidRPr="00F97302">
        <w:t>2</w:t>
      </w:r>
      <w:r w:rsidR="00DD737F" w:rsidRPr="00F97302">
        <w:t xml:space="preserve">.3.1. </w:t>
      </w:r>
      <w:r w:rsidR="00090FAE" w:rsidRPr="00F97302">
        <w:t xml:space="preserve">Во внеочередном порядке предоставляются места в государственных и муниципальных общеобразовательных организациях детям, указанным в </w:t>
      </w:r>
      <w:hyperlink r:id="rId8" w:anchor="l4405" w:history="1">
        <w:r w:rsidR="00090FAE" w:rsidRPr="00F97302">
          <w:rPr>
            <w:u w:val="single"/>
          </w:rPr>
          <w:t>пункте 8</w:t>
        </w:r>
      </w:hyperlink>
      <w:r w:rsidR="00090FAE" w:rsidRPr="00F97302">
        <w:t xml:space="preserve"> статьи 24 Федерального закона от 27 мая 1998 г. N 76-ФЗ "О статусе военнослужащих", и детям, указанным в </w:t>
      </w:r>
      <w:hyperlink r:id="rId9" w:anchor="l353" w:history="1">
        <w:r w:rsidR="00090FAE" w:rsidRPr="00F97302">
          <w:rPr>
            <w:u w:val="single"/>
          </w:rPr>
          <w:t>статье 28.1</w:t>
        </w:r>
      </w:hyperlink>
      <w:r w:rsidR="00090FAE" w:rsidRPr="00F97302">
        <w:t xml:space="preserve"> Федерального закона от 3 июля 2016 г. N 226-ФЗ "О войсках национальной гвардии Российской Федерации", по месту жительства их семей.</w:t>
      </w:r>
    </w:p>
    <w:p w:rsidR="00090FAE" w:rsidRPr="00F97302" w:rsidRDefault="00776FF9" w:rsidP="00090FAE">
      <w:pPr>
        <w:pStyle w:val="Default"/>
        <w:ind w:firstLine="567"/>
        <w:contextualSpacing/>
        <w:jc w:val="both"/>
      </w:pPr>
      <w:r w:rsidRPr="00F97302">
        <w:t>2</w:t>
      </w:r>
      <w:r w:rsidR="00DD737F" w:rsidRPr="00F97302">
        <w:t xml:space="preserve">.3.2. </w:t>
      </w:r>
      <w:r w:rsidR="00090FAE" w:rsidRPr="00F97302"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абзаце втором </w:t>
      </w:r>
      <w:hyperlink r:id="rId10" w:anchor="l2459" w:history="1">
        <w:r w:rsidR="00090FAE" w:rsidRPr="00F97302">
          <w:rPr>
            <w:u w:val="single"/>
          </w:rPr>
          <w:t>части 6</w:t>
        </w:r>
      </w:hyperlink>
      <w:r w:rsidR="00090FAE" w:rsidRPr="00F97302">
        <w:t xml:space="preserve"> статьи 19 Федерального закона от 27 мая 1998 г. N 76-ФЗ "О статусе военнослужащих", по месту жительства их семей.</w:t>
      </w:r>
    </w:p>
    <w:p w:rsidR="00090FAE" w:rsidRPr="00F97302" w:rsidRDefault="00090FAE" w:rsidP="00B16C5A">
      <w:pPr>
        <w:pStyle w:val="Default"/>
        <w:ind w:firstLine="567"/>
        <w:contextualSpacing/>
        <w:jc w:val="both"/>
      </w:pPr>
      <w:r w:rsidRPr="00F97302"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1" w:anchor="l562" w:history="1">
        <w:r w:rsidRPr="00F97302">
          <w:rPr>
            <w:u w:val="single"/>
          </w:rPr>
          <w:t>части 6</w:t>
        </w:r>
      </w:hyperlink>
      <w:r w:rsidRPr="00F97302">
        <w:t xml:space="preserve"> статьи 46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12" w:anchor="l134" w:history="1">
        <w:r w:rsidRPr="00F97302">
          <w:rPr>
            <w:u w:val="single"/>
          </w:rPr>
          <w:t>части 14</w:t>
        </w:r>
      </w:hyperlink>
      <w:r w:rsidRPr="00F97302">
        <w:t xml:space="preserve">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</w:p>
    <w:p w:rsidR="009E7911" w:rsidRPr="00F97302" w:rsidRDefault="00776FF9" w:rsidP="00B16C5A">
      <w:pPr>
        <w:pStyle w:val="Default"/>
        <w:ind w:firstLine="567"/>
        <w:contextualSpacing/>
        <w:jc w:val="both"/>
      </w:pPr>
      <w:r w:rsidRPr="00F97302">
        <w:t>2</w:t>
      </w:r>
      <w:r w:rsidR="00090FAE" w:rsidRPr="00F97302">
        <w:t xml:space="preserve">.3.3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090FAE" w:rsidRPr="00F97302">
        <w:t>неполнородные</w:t>
      </w:r>
      <w:proofErr w:type="spellEnd"/>
      <w:r w:rsidR="00090FAE" w:rsidRPr="00F97302"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13" w:anchor="l853" w:history="1">
        <w:r w:rsidR="00090FAE" w:rsidRPr="00F97302">
          <w:rPr>
            <w:u w:val="single"/>
          </w:rPr>
          <w:t>5</w:t>
        </w:r>
      </w:hyperlink>
      <w:r w:rsidR="00090FAE" w:rsidRPr="00F97302">
        <w:t xml:space="preserve"> и </w:t>
      </w:r>
      <w:hyperlink r:id="rId14" w:anchor="l854" w:history="1">
        <w:r w:rsidR="00090FAE" w:rsidRPr="00F97302">
          <w:rPr>
            <w:u w:val="single"/>
          </w:rPr>
          <w:t>6</w:t>
        </w:r>
      </w:hyperlink>
      <w:r w:rsidR="00090FAE" w:rsidRPr="00F97302">
        <w:t xml:space="preserve"> статьи 67 Федерального закона. </w:t>
      </w:r>
      <w:r w:rsidR="009E7911" w:rsidRPr="00F97302">
        <w:t>При приеме в Учреждение родители (законные представители) дают согласие в порядке</w:t>
      </w:r>
      <w:r w:rsidR="009867F4" w:rsidRPr="00F97302">
        <w:t>,</w:t>
      </w:r>
      <w:r w:rsidR="009E7911" w:rsidRPr="00F97302">
        <w:t xml:space="preserve"> установленном законодательством на обработку их персональных данных и персональных данных ребенка по форме согласно приложению </w:t>
      </w:r>
      <w:r w:rsidR="00DC4626" w:rsidRPr="00F97302">
        <w:t>2</w:t>
      </w:r>
      <w:r w:rsidR="009E7911" w:rsidRPr="00F97302">
        <w:t xml:space="preserve"> к настоящим Правилам.  </w:t>
      </w:r>
    </w:p>
    <w:p w:rsidR="00F62790" w:rsidRPr="00F97302" w:rsidRDefault="00D35AA7" w:rsidP="00D35AA7">
      <w:pPr>
        <w:pStyle w:val="Default"/>
        <w:contextualSpacing/>
        <w:jc w:val="both"/>
      </w:pPr>
      <w:r w:rsidRPr="00F97302">
        <w:t xml:space="preserve">          </w:t>
      </w:r>
      <w:r w:rsidR="00776FF9" w:rsidRPr="00F97302">
        <w:t>2</w:t>
      </w:r>
      <w:r w:rsidRPr="00F97302">
        <w:t>.4.</w:t>
      </w:r>
      <w:r w:rsidR="00F62790" w:rsidRPr="00F97302">
        <w:t xml:space="preserve"> Дети с ограниченными возможностями здоровья принимаются на обучение по адаптированной образовательной программе началь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F62790" w:rsidRPr="00F97302" w:rsidRDefault="00776FF9" w:rsidP="00F62790">
      <w:pPr>
        <w:widowControl w:val="0"/>
        <w:autoSpaceDE w:val="0"/>
        <w:autoSpaceDN w:val="0"/>
        <w:adjustRightInd w:val="0"/>
        <w:jc w:val="both"/>
      </w:pPr>
      <w:r w:rsidRPr="00F97302">
        <w:t xml:space="preserve">           2</w:t>
      </w:r>
      <w:r w:rsidR="00F62790" w:rsidRPr="00F97302">
        <w:t>.5. Прием в Учреждение осуществляется в течение всего учебного года при наличии свободных мест.</w:t>
      </w:r>
    </w:p>
    <w:p w:rsidR="00F62790" w:rsidRPr="00F97302" w:rsidRDefault="00776FF9" w:rsidP="00F62790">
      <w:pPr>
        <w:pStyle w:val="Default"/>
        <w:contextualSpacing/>
        <w:jc w:val="both"/>
      </w:pPr>
      <w:r w:rsidRPr="00F97302">
        <w:t xml:space="preserve">           2</w:t>
      </w:r>
      <w:r w:rsidR="00F62790" w:rsidRPr="00F97302">
        <w:t xml:space="preserve">.6. В приеме в Учреждение может быть отказано только по причине отсутствия в ней свободных мест, за исключением случаев, предусмотренных частями </w:t>
      </w:r>
      <w:hyperlink r:id="rId15" w:anchor="l853" w:history="1">
        <w:r w:rsidR="00F62790" w:rsidRPr="00F97302">
          <w:rPr>
            <w:u w:val="single"/>
          </w:rPr>
          <w:t>5</w:t>
        </w:r>
      </w:hyperlink>
      <w:r w:rsidR="00F62790" w:rsidRPr="00F97302">
        <w:t xml:space="preserve"> и </w:t>
      </w:r>
      <w:hyperlink r:id="rId16" w:anchor="l854" w:history="1">
        <w:r w:rsidR="00F62790" w:rsidRPr="00F97302">
          <w:rPr>
            <w:u w:val="single"/>
          </w:rPr>
          <w:t>6</w:t>
        </w:r>
      </w:hyperlink>
      <w:r w:rsidR="00F62790" w:rsidRPr="00F97302">
        <w:t xml:space="preserve"> статьи 67 и </w:t>
      </w:r>
      <w:hyperlink r:id="rId17" w:anchor="l7540" w:history="1">
        <w:r w:rsidR="00F62790" w:rsidRPr="00F97302">
          <w:rPr>
            <w:u w:val="single"/>
          </w:rPr>
          <w:t>статьей 88</w:t>
        </w:r>
      </w:hyperlink>
      <w:r w:rsidR="00F62790" w:rsidRPr="00F97302">
        <w:t xml:space="preserve"> Федерального закона. В случае отсутствия мест в Учреждении,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Алтайского района.</w:t>
      </w:r>
    </w:p>
    <w:p w:rsidR="00546E80" w:rsidRPr="00F97302" w:rsidRDefault="00546E80" w:rsidP="00A01C4A">
      <w:pPr>
        <w:pStyle w:val="Default"/>
        <w:contextualSpacing/>
        <w:jc w:val="both"/>
      </w:pPr>
      <w:r w:rsidRPr="00F97302">
        <w:t xml:space="preserve">           </w:t>
      </w:r>
      <w:r w:rsidR="00776FF9" w:rsidRPr="00F97302">
        <w:t>2</w:t>
      </w:r>
      <w:r w:rsidR="00A01C4A" w:rsidRPr="00F97302">
        <w:t>.7</w:t>
      </w:r>
      <w:r w:rsidR="00F82004" w:rsidRPr="00F97302">
        <w:rPr>
          <w:rFonts w:eastAsia="Calibri"/>
          <w:lang w:eastAsia="en-US"/>
        </w:rPr>
        <w:t>.</w:t>
      </w:r>
      <w:r w:rsidRPr="00F97302">
        <w:t xml:space="preserve"> С целью проведения организованного приема детей в первый класс Учреждение размещает на своем информационном стенде и официальном сайте в сети Интернет информацию:</w:t>
      </w:r>
    </w:p>
    <w:p w:rsidR="00546E80" w:rsidRPr="00F97302" w:rsidRDefault="00546E80" w:rsidP="00546E80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 - о количестве мест в первых классах не позднее 10 календарных дней с момента издания распорядительного акта о закреплении указанных организаций за конкретными территориями;</w:t>
      </w:r>
    </w:p>
    <w:p w:rsidR="00546E80" w:rsidRPr="00F97302" w:rsidRDefault="00546E80" w:rsidP="00546E80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 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504896" w:rsidRPr="00F97302" w:rsidRDefault="00504896" w:rsidP="00546E80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</w:t>
      </w:r>
      <w:r w:rsidR="00776FF9" w:rsidRPr="00F97302">
        <w:t xml:space="preserve"> 2</w:t>
      </w:r>
      <w:r w:rsidRPr="00F97302">
        <w:t>.</w:t>
      </w:r>
      <w:r w:rsidR="00A01C4A" w:rsidRPr="00F97302">
        <w:t>8</w:t>
      </w:r>
      <w:r w:rsidRPr="00F97302">
        <w:t xml:space="preserve">. Прием заявлений о приеме на обучение в первый класс для детей, указанных в пунктах </w:t>
      </w:r>
      <w:proofErr w:type="gramStart"/>
      <w:r w:rsidR="00776FF9" w:rsidRPr="00F97302">
        <w:t>2</w:t>
      </w:r>
      <w:r w:rsidRPr="00F97302">
        <w:t>.3.1.,</w:t>
      </w:r>
      <w:proofErr w:type="gramEnd"/>
      <w:r w:rsidRPr="00F97302">
        <w:t xml:space="preserve"> </w:t>
      </w:r>
      <w:r w:rsidR="00776FF9" w:rsidRPr="00F97302">
        <w:t>2</w:t>
      </w:r>
      <w:r w:rsidRPr="00F97302">
        <w:t xml:space="preserve">.3.2., </w:t>
      </w:r>
      <w:r w:rsidR="00776FF9" w:rsidRPr="00F97302">
        <w:t>2</w:t>
      </w:r>
      <w:r w:rsidRPr="00F97302">
        <w:t xml:space="preserve">.3.3., а также проживающих на закрепленной территории, начинается не позднее 1 </w:t>
      </w:r>
      <w:r w:rsidRPr="00F97302">
        <w:lastRenderedPageBreak/>
        <w:t>апреля текущего года и завершается 30 июня текущего года.</w:t>
      </w:r>
    </w:p>
    <w:p w:rsidR="00504896" w:rsidRPr="00F97302" w:rsidRDefault="00504896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</w:t>
      </w:r>
      <w:r w:rsidR="00776FF9" w:rsidRPr="00F97302">
        <w:t>2</w:t>
      </w:r>
      <w:r w:rsidRPr="00F97302">
        <w:t>.</w:t>
      </w:r>
      <w:r w:rsidR="00A01C4A" w:rsidRPr="00F97302">
        <w:t>9</w:t>
      </w:r>
      <w:r w:rsidRPr="00F97302">
        <w:t>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01C4A" w:rsidRPr="00F97302" w:rsidRDefault="00776FF9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2</w:t>
      </w:r>
      <w:r w:rsidR="00A01C4A" w:rsidRPr="00F97302">
        <w:t>.10. При приеме на обучение Учреждение обязано ознакомить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A01C4A" w:rsidRPr="00F97302" w:rsidRDefault="00776FF9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   2</w:t>
      </w:r>
      <w:r w:rsidR="00A01C4A" w:rsidRPr="00F97302">
        <w:t>.11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A01C4A" w:rsidRPr="00F97302" w:rsidRDefault="00A01C4A" w:rsidP="00504896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</w:t>
      </w:r>
      <w:r w:rsidR="00776FF9" w:rsidRPr="00F97302">
        <w:t xml:space="preserve">    2</w:t>
      </w:r>
      <w:r w:rsidRPr="00F97302">
        <w:t>.12. Прием на обучение по основным общеобразовательным программам осуществляется по личному заявлению родителя (законного представителя) ребенка.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</w:t>
      </w:r>
      <w:r w:rsidR="00776FF9" w:rsidRPr="00F97302">
        <w:t xml:space="preserve">    2</w:t>
      </w:r>
      <w:r w:rsidRPr="00F97302">
        <w:t xml:space="preserve">.13. Заявление о приеме на обучение и документы для приема на обучение, подаются одним из следующих способов: 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в электронной форме посредством ЕПГУ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через операторов почтовой связи общего пользования заказным письмом с уведомлением о вручении; 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лично в общеобразовательную организацию.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</w:t>
      </w:r>
      <w:r w:rsidR="00776FF9" w:rsidRPr="00F97302">
        <w:t xml:space="preserve"> 2</w:t>
      </w:r>
      <w:r w:rsidRPr="00F97302">
        <w:t>.14. В заявлении о приеме на обучение родителем (законным представителем) ребенка, указываются следующие сведения: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фамилия, имя, отчество (при наличии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дата рождения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адрес места жительства и (или) адрес места пребывания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фамилия, имя, отчество (при наличии)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адрес места жительства и (или) адрес места пребывания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адрес(а) электронной почты, номер(а) телефона(</w:t>
      </w:r>
      <w:proofErr w:type="spellStart"/>
      <w:r w:rsidRPr="00F97302">
        <w:t>ов</w:t>
      </w:r>
      <w:proofErr w:type="spellEnd"/>
      <w:r w:rsidRPr="00F97302">
        <w:t>) (при наличии)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о наличии права внеочередного, первоочередного или преимущественного приема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согласие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lastRenderedPageBreak/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A01C4A" w:rsidRPr="00F97302" w:rsidRDefault="00A01C4A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факт ознакомления родителя(ей) 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:rsidR="00071D38" w:rsidRPr="00F97302" w:rsidRDefault="00071D38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согласие родителя(ей) (законного(</w:t>
      </w:r>
      <w:proofErr w:type="spellStart"/>
      <w:r w:rsidRPr="00F97302">
        <w:t>ых</w:t>
      </w:r>
      <w:proofErr w:type="spellEnd"/>
      <w:r w:rsidRPr="00F97302">
        <w:t>) представителя(ей) ребенка на обработку персональных данных.</w:t>
      </w:r>
    </w:p>
    <w:p w:rsidR="00071D38" w:rsidRPr="00F97302" w:rsidRDefault="00071D38" w:rsidP="00A01C4A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</w:t>
      </w:r>
      <w:r w:rsidR="00776FF9" w:rsidRPr="00F97302">
        <w:t>2</w:t>
      </w:r>
      <w:r w:rsidRPr="00F97302">
        <w:t>.15. Для приема родитель(и) (законный(</w:t>
      </w:r>
      <w:proofErr w:type="spellStart"/>
      <w:r w:rsidRPr="00F97302">
        <w:t>ые</w:t>
      </w:r>
      <w:proofErr w:type="spellEnd"/>
      <w:r w:rsidRPr="00F97302">
        <w:t>) представитель(и) ребенка представляют следующие документы: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копию документа, удостоверяющего личность родителя (законного представителя) ребенка;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копию свидетельства о рождении ребенка или документа, подтверждающего родство заявителя; копию свидетельства о рождении полнородных и </w:t>
      </w:r>
      <w:proofErr w:type="spellStart"/>
      <w:r w:rsidRPr="00F97302">
        <w:t>неполнородных</w:t>
      </w:r>
      <w:proofErr w:type="spellEnd"/>
      <w:r w:rsidRPr="00F97302"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F97302">
        <w:t>неполнородные</w:t>
      </w:r>
      <w:proofErr w:type="spellEnd"/>
      <w:r w:rsidRPr="00F97302">
        <w:t xml:space="preserve"> брат и (или) сестра); 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копию документа, подтверждающего установление опеки или попечительства (при необходимости); </w:t>
      </w:r>
    </w:p>
    <w:p w:rsidR="002F3B0F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 копии документов, подтверждающих право внеочередного, первоочередного приема на обучение по основным общеобразовательным </w:t>
      </w:r>
    </w:p>
    <w:p w:rsidR="002F3B0F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копию заключения психолого-медико-педагогической комиссии (при наличии).</w:t>
      </w:r>
    </w:p>
    <w:p w:rsidR="00071D38" w:rsidRPr="00F97302" w:rsidRDefault="00071D38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F97302">
        <w:t>ые</w:t>
      </w:r>
      <w:proofErr w:type="spellEnd"/>
      <w:r w:rsidRPr="00F97302">
        <w:t>) представитель(и) ребенка предъявляет(ют) оригиналы документов, указанных в абзацах 2 - 6 настоящего пункта</w:t>
      </w:r>
      <w:r w:rsidR="002F3B0F" w:rsidRPr="00F97302">
        <w:t>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</w:t>
      </w:r>
      <w:r w:rsidR="00776FF9" w:rsidRPr="00F97302">
        <w:t>2</w:t>
      </w:r>
      <w:r w:rsidRPr="00F97302">
        <w:t>.16. Родитель(и) (законный(</w:t>
      </w:r>
      <w:proofErr w:type="spellStart"/>
      <w:r w:rsidRPr="00F97302">
        <w:t>ые</w:t>
      </w:r>
      <w:proofErr w:type="spellEnd"/>
      <w:r w:rsidRPr="00F97302"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2F3B0F" w:rsidRPr="00F97302" w:rsidRDefault="002F3B0F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</w:t>
      </w:r>
      <w:r w:rsidR="00776FF9" w:rsidRPr="00F97302">
        <w:t>2</w:t>
      </w:r>
      <w:r w:rsidRPr="00F97302">
        <w:t xml:space="preserve">.17. Не допускается требовать представления других документов, кроме предусмотренных пунктом </w:t>
      </w:r>
      <w:proofErr w:type="gramStart"/>
      <w:r w:rsidR="00776FF9" w:rsidRPr="00F97302">
        <w:t>2</w:t>
      </w:r>
      <w:r w:rsidRPr="00F97302">
        <w:t>.15.,</w:t>
      </w:r>
      <w:proofErr w:type="gramEnd"/>
      <w:r w:rsidRPr="00F97302">
        <w:t xml:space="preserve"> в качестве основания для приема на обучение по основным общеобразовательным программам.</w:t>
      </w:r>
    </w:p>
    <w:p w:rsidR="002F3B0F" w:rsidRPr="00F97302" w:rsidRDefault="00776FF9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 2</w:t>
      </w:r>
      <w:r w:rsidR="002F3B0F" w:rsidRPr="00F97302">
        <w:t>.18. Родитель(и) законный(</w:t>
      </w:r>
      <w:proofErr w:type="spellStart"/>
      <w:r w:rsidR="002F3B0F" w:rsidRPr="00F97302">
        <w:t>ые</w:t>
      </w:r>
      <w:proofErr w:type="spellEnd"/>
      <w:r w:rsidR="002F3B0F" w:rsidRPr="00F97302">
        <w:t xml:space="preserve">) представитель(и) ребенка имеют право по своему усмотрению </w:t>
      </w:r>
      <w:r w:rsidR="002F3B0F" w:rsidRPr="00F97302">
        <w:lastRenderedPageBreak/>
        <w:t>представлять другие документы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</w:t>
      </w:r>
      <w:r w:rsidR="00776FF9" w:rsidRPr="00F97302">
        <w:t xml:space="preserve"> </w:t>
      </w:r>
      <w:r w:rsidRPr="00F97302">
        <w:t xml:space="preserve"> </w:t>
      </w:r>
      <w:r w:rsidR="00776FF9" w:rsidRPr="00F97302">
        <w:t>2</w:t>
      </w:r>
      <w:r w:rsidRPr="00F97302">
        <w:t>.19. Факт приема заявления о приеме на обучение и перечень документов, представленных родителем(</w:t>
      </w:r>
      <w:proofErr w:type="spellStart"/>
      <w:r w:rsidRPr="00F97302">
        <w:t>ями</w:t>
      </w:r>
      <w:proofErr w:type="spellEnd"/>
      <w:r w:rsidRPr="00F97302">
        <w:t>) (законным(</w:t>
      </w:r>
      <w:proofErr w:type="spellStart"/>
      <w:r w:rsidRPr="00F97302">
        <w:t>ыми</w:t>
      </w:r>
      <w:proofErr w:type="spellEnd"/>
      <w:r w:rsidRPr="00F97302">
        <w:t>) представителем(</w:t>
      </w:r>
      <w:proofErr w:type="spellStart"/>
      <w:r w:rsidRPr="00F97302">
        <w:t>ями</w:t>
      </w:r>
      <w:proofErr w:type="spellEnd"/>
      <w:r w:rsidRPr="00F97302">
        <w:t xml:space="preserve">) ребенка или поступающим, регистрируются в журнале приема заявлений о приеме на обучение в Учреждение. </w:t>
      </w:r>
    </w:p>
    <w:p w:rsidR="002F3B0F" w:rsidRPr="00F97302" w:rsidRDefault="002F3B0F" w:rsidP="00071D38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F97302">
        <w:t>ями</w:t>
      </w:r>
      <w:proofErr w:type="spellEnd"/>
      <w:r w:rsidRPr="00F97302">
        <w:t>) (законным(</w:t>
      </w:r>
      <w:proofErr w:type="spellStart"/>
      <w:r w:rsidRPr="00F97302">
        <w:t>ыми</w:t>
      </w:r>
      <w:proofErr w:type="spellEnd"/>
      <w:r w:rsidRPr="00F97302">
        <w:t>) представителем(</w:t>
      </w:r>
      <w:proofErr w:type="spellStart"/>
      <w:r w:rsidRPr="00F97302">
        <w:t>ями</w:t>
      </w:r>
      <w:proofErr w:type="spellEnd"/>
      <w:r w:rsidRPr="00F97302">
        <w:t>) ребенка, родителю(ям) (законному(</w:t>
      </w:r>
      <w:proofErr w:type="spellStart"/>
      <w:r w:rsidRPr="00F97302">
        <w:t>ым</w:t>
      </w:r>
      <w:proofErr w:type="spellEnd"/>
      <w:r w:rsidRPr="00F97302">
        <w:t>) представителю(ям) ребенка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</w:t>
      </w:r>
      <w:r w:rsidR="00776FF9" w:rsidRPr="00F97302">
        <w:t xml:space="preserve"> </w:t>
      </w:r>
      <w:r w:rsidRPr="00F97302">
        <w:t xml:space="preserve"> </w:t>
      </w:r>
      <w:r w:rsidR="00776FF9" w:rsidRPr="00F97302">
        <w:t>2</w:t>
      </w:r>
      <w:r w:rsidRPr="00F97302">
        <w:t>.20. Руководитель Учреждения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17 Порядка.</w:t>
      </w:r>
    </w:p>
    <w:p w:rsidR="002F3B0F" w:rsidRPr="00F97302" w:rsidRDefault="002F3B0F" w:rsidP="002F3B0F">
      <w:pPr>
        <w:widowControl w:val="0"/>
        <w:autoSpaceDE w:val="0"/>
        <w:autoSpaceDN w:val="0"/>
        <w:adjustRightInd w:val="0"/>
        <w:spacing w:after="150"/>
        <w:jc w:val="both"/>
      </w:pPr>
      <w:r w:rsidRPr="00F97302">
        <w:t xml:space="preserve">     </w:t>
      </w:r>
      <w:r w:rsidR="00776FF9" w:rsidRPr="00F97302">
        <w:t xml:space="preserve"> 2</w:t>
      </w:r>
      <w:r w:rsidRPr="00F97302">
        <w:t>.20. На каждого ребенка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F97302">
        <w:t>ями</w:t>
      </w:r>
      <w:proofErr w:type="spellEnd"/>
      <w:r w:rsidRPr="00F97302">
        <w:t>) законным(</w:t>
      </w:r>
      <w:proofErr w:type="spellStart"/>
      <w:r w:rsidRPr="00F97302">
        <w:t>ыми</w:t>
      </w:r>
      <w:proofErr w:type="spellEnd"/>
      <w:r w:rsidRPr="00F97302">
        <w:t>) представителем(</w:t>
      </w:r>
      <w:proofErr w:type="spellStart"/>
      <w:r w:rsidRPr="00F97302">
        <w:t>ями</w:t>
      </w:r>
      <w:proofErr w:type="spellEnd"/>
      <w:r w:rsidRPr="00F97302">
        <w:t>) ребенка или поступающим документы (копии документов).</w:t>
      </w:r>
    </w:p>
    <w:p w:rsidR="009D2851" w:rsidRPr="00F97302" w:rsidRDefault="009D2851" w:rsidP="009D2851">
      <w:pPr>
        <w:ind w:left="567"/>
        <w:jc w:val="center"/>
        <w:rPr>
          <w:b/>
        </w:rPr>
      </w:pPr>
      <w:r w:rsidRPr="00F97302">
        <w:rPr>
          <w:b/>
        </w:rPr>
        <w:t xml:space="preserve">3. Правила приема граждан на обучение </w:t>
      </w:r>
    </w:p>
    <w:p w:rsidR="009D2851" w:rsidRPr="00F97302" w:rsidRDefault="009D2851" w:rsidP="009D2851">
      <w:pPr>
        <w:pStyle w:val="a8"/>
        <w:ind w:left="0" w:firstLine="567"/>
        <w:jc w:val="center"/>
        <w:rPr>
          <w:b/>
        </w:rPr>
      </w:pPr>
      <w:r w:rsidRPr="00F97302">
        <w:rPr>
          <w:b/>
        </w:rPr>
        <w:t>по образовательным программам дополнительного образования</w:t>
      </w:r>
    </w:p>
    <w:p w:rsidR="00504896" w:rsidRPr="00F97302" w:rsidRDefault="00504896" w:rsidP="00546E80">
      <w:pPr>
        <w:widowControl w:val="0"/>
        <w:autoSpaceDE w:val="0"/>
        <w:autoSpaceDN w:val="0"/>
        <w:adjustRightInd w:val="0"/>
        <w:spacing w:after="150"/>
        <w:jc w:val="both"/>
      </w:pPr>
    </w:p>
    <w:p w:rsidR="000F0B13" w:rsidRPr="00F97302" w:rsidRDefault="009D2851" w:rsidP="00B16C5A">
      <w:pPr>
        <w:ind w:firstLine="567"/>
        <w:jc w:val="both"/>
      </w:pPr>
      <w:r w:rsidRPr="00F97302">
        <w:t xml:space="preserve">3.1. </w:t>
      </w:r>
      <w:r w:rsidR="007D5776" w:rsidRPr="00F97302">
        <w:t xml:space="preserve">Получение образования по дополнительным образовательным программам в </w:t>
      </w:r>
      <w:r w:rsidR="00D35AA7" w:rsidRPr="00F97302">
        <w:t>Учреждении</w:t>
      </w:r>
      <w:r w:rsidR="007D5776" w:rsidRPr="00F97302">
        <w:t xml:space="preserve"> осуществляется</w:t>
      </w:r>
      <w:r w:rsidR="00D35AA7" w:rsidRPr="00F97302">
        <w:t xml:space="preserve"> </w:t>
      </w:r>
      <w:r w:rsidR="00F82004" w:rsidRPr="00F97302">
        <w:t xml:space="preserve">на основе свободного выбора </w:t>
      </w:r>
      <w:r w:rsidR="00E82BB9" w:rsidRPr="00F97302">
        <w:t xml:space="preserve">обучающимися </w:t>
      </w:r>
      <w:r w:rsidR="000F0B13" w:rsidRPr="00F97302">
        <w:t>дополнительных общеобразовательных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D35AA7" w:rsidRPr="00F97302">
        <w:t xml:space="preserve"> </w:t>
      </w:r>
      <w:r w:rsidR="000F0B13" w:rsidRPr="00F97302">
        <w:t>в объединениях по интересам</w:t>
      </w:r>
      <w:r w:rsidR="005D417E" w:rsidRPr="00F97302">
        <w:t xml:space="preserve"> </w:t>
      </w:r>
      <w:r w:rsidR="000F0B13" w:rsidRPr="00F97302">
        <w:t>(клубы, секции, кружки, творческие коллективы, ансамбли) (далее - объединения).</w:t>
      </w:r>
    </w:p>
    <w:p w:rsidR="00F82004" w:rsidRPr="00F97302" w:rsidRDefault="009D2851" w:rsidP="00B16C5A">
      <w:pPr>
        <w:ind w:firstLine="567"/>
        <w:jc w:val="both"/>
      </w:pPr>
      <w:r w:rsidRPr="00F97302">
        <w:rPr>
          <w:rFonts w:eastAsia="Calibri"/>
          <w:lang w:eastAsia="en-US"/>
        </w:rPr>
        <w:t>3.2</w:t>
      </w:r>
      <w:r w:rsidR="00F82004" w:rsidRPr="00F97302">
        <w:rPr>
          <w:rFonts w:eastAsia="Calibri"/>
          <w:lang w:eastAsia="en-US"/>
        </w:rPr>
        <w:t xml:space="preserve">. </w:t>
      </w:r>
      <w:r w:rsidR="00F82004" w:rsidRPr="00F97302">
        <w:t xml:space="preserve">Приём учащихся в </w:t>
      </w:r>
      <w:r w:rsidR="000F0B13" w:rsidRPr="00F97302">
        <w:t>объединения</w:t>
      </w:r>
      <w:r w:rsidR="00F82004" w:rsidRPr="00F97302">
        <w:t xml:space="preserve"> осуществляется</w:t>
      </w:r>
      <w:r w:rsidR="00F82C23" w:rsidRPr="00F97302">
        <w:t xml:space="preserve"> с 1 сентября текущего года</w:t>
      </w:r>
      <w:r w:rsidR="00E82BB9" w:rsidRPr="00F97302">
        <w:t xml:space="preserve"> на основании заявления родителей (законных представителей) несовершеннолетних обучающихся</w:t>
      </w:r>
      <w:r w:rsidR="00C162BF" w:rsidRPr="00F97302">
        <w:t xml:space="preserve"> по</w:t>
      </w:r>
      <w:r w:rsidR="000F0B13" w:rsidRPr="00F97302">
        <w:t xml:space="preserve"> форме согласно </w:t>
      </w:r>
      <w:proofErr w:type="gramStart"/>
      <w:r w:rsidR="000F0B13" w:rsidRPr="00F97302">
        <w:t>приложению</w:t>
      </w:r>
      <w:proofErr w:type="gramEnd"/>
      <w:r w:rsidR="000F0B13" w:rsidRPr="00F97302">
        <w:t xml:space="preserve"> к настоящ</w:t>
      </w:r>
      <w:r w:rsidR="00AF2FFA" w:rsidRPr="00F97302">
        <w:t>им</w:t>
      </w:r>
      <w:r w:rsidR="000F0B13" w:rsidRPr="00F97302">
        <w:t xml:space="preserve"> П</w:t>
      </w:r>
      <w:r w:rsidR="00AF2FFA" w:rsidRPr="00F97302">
        <w:t>равилам</w:t>
      </w:r>
      <w:r w:rsidR="00F82004" w:rsidRPr="00F97302">
        <w:t>.</w:t>
      </w:r>
    </w:p>
    <w:p w:rsidR="00F82004" w:rsidRPr="00F97302" w:rsidRDefault="009D2851" w:rsidP="00B16C5A">
      <w:pPr>
        <w:ind w:firstLine="567"/>
        <w:jc w:val="both"/>
      </w:pPr>
      <w:r w:rsidRPr="00F97302">
        <w:t>3</w:t>
      </w:r>
      <w:r w:rsidR="00F82C23" w:rsidRPr="00F97302">
        <w:t>.</w:t>
      </w:r>
      <w:r w:rsidRPr="00F97302">
        <w:t>3</w:t>
      </w:r>
      <w:r w:rsidR="00F82C23" w:rsidRPr="00F97302">
        <w:t xml:space="preserve">. </w:t>
      </w:r>
      <w:r w:rsidR="00F82004" w:rsidRPr="00F97302">
        <w:t xml:space="preserve">Каждый </w:t>
      </w:r>
      <w:r w:rsidR="000F0B13" w:rsidRPr="00F97302">
        <w:t>обучающийся</w:t>
      </w:r>
      <w:r w:rsidR="00F82004" w:rsidRPr="00F97302">
        <w:t xml:space="preserve"> при приеме </w:t>
      </w:r>
      <w:r w:rsidR="000F0B13" w:rsidRPr="00F97302">
        <w:t xml:space="preserve">в </w:t>
      </w:r>
      <w:r w:rsidR="00C162BF" w:rsidRPr="00F97302">
        <w:t>спортивные, спортивно-технические, туристические, хореографические</w:t>
      </w:r>
      <w:r w:rsidR="00D35AA7" w:rsidRPr="00F97302">
        <w:t xml:space="preserve"> </w:t>
      </w:r>
      <w:r w:rsidR="000F0B13" w:rsidRPr="00F97302">
        <w:t>объединени</w:t>
      </w:r>
      <w:r w:rsidR="00C162BF" w:rsidRPr="00F97302">
        <w:t>я</w:t>
      </w:r>
      <w:r w:rsidR="00D35AA7" w:rsidRPr="00F97302">
        <w:t xml:space="preserve"> </w:t>
      </w:r>
      <w:r w:rsidR="00F82004" w:rsidRPr="00F97302">
        <w:t xml:space="preserve">должен представить медицинское заключение о состоянии здоровья. </w:t>
      </w:r>
    </w:p>
    <w:p w:rsidR="00F82C23" w:rsidRPr="00F97302" w:rsidRDefault="009D2851" w:rsidP="00B16C5A">
      <w:pPr>
        <w:ind w:firstLine="567"/>
        <w:jc w:val="both"/>
        <w:rPr>
          <w:rFonts w:eastAsia="Calibri"/>
          <w:lang w:eastAsia="en-US"/>
        </w:rPr>
      </w:pPr>
      <w:r w:rsidRPr="00F97302">
        <w:t>3</w:t>
      </w:r>
      <w:r w:rsidR="00F82C23" w:rsidRPr="00F97302">
        <w:t>.</w:t>
      </w:r>
      <w:r w:rsidRPr="00F97302">
        <w:t>4</w:t>
      </w:r>
      <w:r w:rsidR="00F82C23" w:rsidRPr="00F97302">
        <w:t>. Списочный состав объединения формируется до 10 сентября текущего года и</w:t>
      </w:r>
      <w:r w:rsidR="005D417E" w:rsidRPr="00F97302">
        <w:t xml:space="preserve"> </w:t>
      </w:r>
      <w:r w:rsidR="00F82C23" w:rsidRPr="00F97302">
        <w:t>утверждается приказом Учреждения.</w:t>
      </w:r>
    </w:p>
    <w:p w:rsidR="009D2851" w:rsidRPr="00F97302" w:rsidRDefault="009D2851" w:rsidP="009D2851">
      <w:pPr>
        <w:pStyle w:val="Default"/>
        <w:contextualSpacing/>
        <w:jc w:val="center"/>
        <w:rPr>
          <w:b/>
        </w:rPr>
      </w:pPr>
    </w:p>
    <w:p w:rsidR="00DA3BBE" w:rsidRPr="00F97302" w:rsidRDefault="009D2851" w:rsidP="009D2851">
      <w:pPr>
        <w:pStyle w:val="Default"/>
        <w:contextualSpacing/>
        <w:jc w:val="center"/>
        <w:rPr>
          <w:b/>
        </w:rPr>
      </w:pPr>
      <w:r w:rsidRPr="00F97302">
        <w:rPr>
          <w:b/>
        </w:rPr>
        <w:t xml:space="preserve">4. </w:t>
      </w:r>
      <w:r w:rsidR="00AF7033" w:rsidRPr="00F97302">
        <w:rPr>
          <w:b/>
        </w:rPr>
        <w:t>Д</w:t>
      </w:r>
      <w:r w:rsidR="00DA3BBE" w:rsidRPr="00F97302">
        <w:rPr>
          <w:b/>
        </w:rPr>
        <w:t>елопроизводство</w:t>
      </w:r>
    </w:p>
    <w:p w:rsidR="00B65C50" w:rsidRPr="00F97302" w:rsidRDefault="00B65C50" w:rsidP="00B16C5A">
      <w:pPr>
        <w:pStyle w:val="Default"/>
        <w:ind w:left="927" w:firstLine="567"/>
        <w:contextualSpacing/>
        <w:rPr>
          <w:b/>
        </w:rPr>
      </w:pPr>
    </w:p>
    <w:p w:rsidR="00C162BF" w:rsidRPr="00F97302" w:rsidRDefault="009D2851" w:rsidP="00B16C5A">
      <w:pPr>
        <w:pStyle w:val="Default"/>
        <w:ind w:firstLine="567"/>
        <w:contextualSpacing/>
        <w:jc w:val="both"/>
      </w:pPr>
      <w:r w:rsidRPr="00F97302">
        <w:t>4</w:t>
      </w:r>
      <w:r w:rsidR="006C6B77" w:rsidRPr="00F97302">
        <w:t xml:space="preserve">.1. </w:t>
      </w:r>
      <w:r w:rsidR="00C162BF" w:rsidRPr="00F97302">
        <w:t>Ж</w:t>
      </w:r>
      <w:r w:rsidR="00DA3BBE" w:rsidRPr="00F97302">
        <w:t>урнал</w:t>
      </w:r>
      <w:r w:rsidR="00D35AA7" w:rsidRPr="00F97302">
        <w:t xml:space="preserve"> </w:t>
      </w:r>
      <w:r w:rsidR="00DA3BBE" w:rsidRPr="00F97302">
        <w:t>приема заявлений</w:t>
      </w:r>
      <w:r w:rsidR="00C162BF" w:rsidRPr="00F97302">
        <w:t xml:space="preserve"> по форме согласно </w:t>
      </w:r>
      <w:proofErr w:type="gramStart"/>
      <w:r w:rsidR="00C162BF" w:rsidRPr="00F97302">
        <w:t>приложению</w:t>
      </w:r>
      <w:proofErr w:type="gramEnd"/>
      <w:r w:rsidR="00C162BF" w:rsidRPr="00F97302">
        <w:t xml:space="preserve"> </w:t>
      </w:r>
      <w:r w:rsidR="00AF2FFA" w:rsidRPr="00F97302">
        <w:t>к настоящим Правилам</w:t>
      </w:r>
      <w:r w:rsidR="00DA3BBE" w:rsidRPr="00F97302">
        <w:t xml:space="preserve">. </w:t>
      </w:r>
    </w:p>
    <w:p w:rsidR="001F6CE7" w:rsidRPr="00F97302" w:rsidRDefault="009D2851" w:rsidP="00A35610">
      <w:pPr>
        <w:pStyle w:val="Default"/>
        <w:ind w:firstLine="567"/>
        <w:contextualSpacing/>
        <w:jc w:val="both"/>
      </w:pPr>
      <w:r w:rsidRPr="00F97302">
        <w:t>4</w:t>
      </w:r>
      <w:r w:rsidR="00C162BF" w:rsidRPr="00F97302">
        <w:t xml:space="preserve">.2. </w:t>
      </w:r>
      <w:r w:rsidR="00DA3BBE" w:rsidRPr="00F97302">
        <w:t xml:space="preserve">Расписка </w:t>
      </w:r>
      <w:r w:rsidR="005E4FDF" w:rsidRPr="00F97302">
        <w:t xml:space="preserve">родителям (законным представителям) в получении документов по форме согласно </w:t>
      </w:r>
      <w:proofErr w:type="gramStart"/>
      <w:r w:rsidR="005E4FDF" w:rsidRPr="00F97302">
        <w:t xml:space="preserve">приложению </w:t>
      </w:r>
      <w:r w:rsidR="00D35AA7" w:rsidRPr="00F97302">
        <w:t xml:space="preserve"> </w:t>
      </w:r>
      <w:r w:rsidR="00AF2FFA" w:rsidRPr="00F97302">
        <w:t>к</w:t>
      </w:r>
      <w:proofErr w:type="gramEnd"/>
      <w:r w:rsidR="00AF2FFA" w:rsidRPr="00F97302">
        <w:t xml:space="preserve"> настоящим Правилам</w:t>
      </w:r>
      <w:r w:rsidR="005E4FDF" w:rsidRPr="00F97302">
        <w:t>.</w:t>
      </w:r>
      <w:r w:rsidR="00012CE2" w:rsidRPr="00F97302">
        <w:t xml:space="preserve">                          </w:t>
      </w:r>
    </w:p>
    <w:p w:rsidR="00D71A63" w:rsidRDefault="001F6CE7" w:rsidP="00D71A63">
      <w:pPr>
        <w:pStyle w:val="2"/>
        <w:shd w:val="clear" w:color="auto" w:fill="auto"/>
        <w:spacing w:after="0" w:line="230" w:lineRule="exact"/>
        <w:ind w:left="5103" w:hanging="992"/>
        <w:jc w:val="right"/>
        <w:rPr>
          <w:sz w:val="26"/>
        </w:rPr>
      </w:pPr>
      <w:r>
        <w:rPr>
          <w:sz w:val="26"/>
        </w:rPr>
        <w:t xml:space="preserve">                                    </w:t>
      </w:r>
    </w:p>
    <w:p w:rsidR="00B32770" w:rsidRDefault="00DC4626" w:rsidP="001F6CE7">
      <w:pPr>
        <w:jc w:val="right"/>
      </w:pPr>
      <w:r>
        <w:rPr>
          <w:sz w:val="26"/>
        </w:rPr>
        <w:t xml:space="preserve">                                                             </w:t>
      </w: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F97302" w:rsidRDefault="00F97302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</w:p>
    <w:p w:rsidR="0036677C" w:rsidRPr="00363E8F" w:rsidRDefault="0036677C" w:rsidP="0036677C">
      <w:pPr>
        <w:pStyle w:val="21"/>
        <w:pBdr>
          <w:bottom w:val="single" w:sz="4" w:space="0" w:color="auto"/>
        </w:pBdr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lastRenderedPageBreak/>
        <w:t xml:space="preserve">Директору МБОУ «Алтайская НШ-ДС им. И.С. </w:t>
      </w:r>
      <w:proofErr w:type="gramStart"/>
      <w:r w:rsidRPr="00363E8F">
        <w:rPr>
          <w:b w:val="0"/>
          <w:sz w:val="22"/>
          <w:szCs w:val="22"/>
        </w:rPr>
        <w:t>Жаворонкова»_</w:t>
      </w:r>
      <w:proofErr w:type="gramEnd"/>
      <w:r w:rsidRPr="00363E8F">
        <w:rPr>
          <w:b w:val="0"/>
          <w:sz w:val="22"/>
          <w:szCs w:val="22"/>
        </w:rPr>
        <w:t>_________________________________</w:t>
      </w:r>
    </w:p>
    <w:p w:rsidR="0036677C" w:rsidRPr="00363E8F" w:rsidRDefault="0036677C" w:rsidP="0036677C">
      <w:pPr>
        <w:pStyle w:val="21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От </w:t>
      </w:r>
      <w:r w:rsidRPr="00363E8F">
        <w:rPr>
          <w:b w:val="0"/>
          <w:sz w:val="22"/>
          <w:szCs w:val="22"/>
        </w:rPr>
        <w:t>____________________________________________</w:t>
      </w:r>
    </w:p>
    <w:p w:rsidR="0036677C" w:rsidRPr="00363E8F" w:rsidRDefault="0036677C" w:rsidP="0036677C">
      <w:pPr>
        <w:pStyle w:val="21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а</w:t>
      </w:r>
      <w:r w:rsidRPr="00363E8F">
        <w:rPr>
          <w:b w:val="0"/>
          <w:sz w:val="22"/>
          <w:szCs w:val="22"/>
        </w:rPr>
        <w:t>дрес регистрации по месту жительства:</w:t>
      </w:r>
    </w:p>
    <w:p w:rsidR="0036677C" w:rsidRPr="00363E8F" w:rsidRDefault="0036677C" w:rsidP="0036677C">
      <w:pPr>
        <w:pStyle w:val="21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/>
        <w:ind w:left="4900"/>
        <w:jc w:val="right"/>
        <w:rPr>
          <w:b w:val="0"/>
          <w:sz w:val="22"/>
          <w:szCs w:val="22"/>
        </w:rPr>
      </w:pPr>
    </w:p>
    <w:p w:rsidR="0036677C" w:rsidRPr="00363E8F" w:rsidRDefault="0036677C" w:rsidP="0036677C">
      <w:pPr>
        <w:pStyle w:val="21"/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_______________________________________________</w:t>
      </w:r>
    </w:p>
    <w:p w:rsidR="0036677C" w:rsidRPr="00363E8F" w:rsidRDefault="0036677C" w:rsidP="0036677C">
      <w:pPr>
        <w:pStyle w:val="21"/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Адрес электронной почты для связи с заявителем:</w:t>
      </w:r>
    </w:p>
    <w:p w:rsidR="0036677C" w:rsidRPr="00363E8F" w:rsidRDefault="0036677C" w:rsidP="0036677C">
      <w:pPr>
        <w:pStyle w:val="21"/>
        <w:spacing w:before="0" w:after="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  <w:u w:val="single"/>
        </w:rPr>
        <w:t>______________________________________________</w:t>
      </w:r>
    </w:p>
    <w:p w:rsidR="0036677C" w:rsidRPr="00363E8F" w:rsidRDefault="0036677C" w:rsidP="0036677C">
      <w:pPr>
        <w:pStyle w:val="21"/>
        <w:tabs>
          <w:tab w:val="left" w:leader="underscore" w:pos="9733"/>
        </w:tabs>
        <w:spacing w:before="0" w:after="640"/>
        <w:ind w:left="490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Телефоны заявителя: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21"/>
        <w:spacing w:after="160"/>
        <w:jc w:val="center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Заявление</w:t>
      </w:r>
      <w:r w:rsidRPr="00363E8F">
        <w:rPr>
          <w:b w:val="0"/>
          <w:sz w:val="22"/>
          <w:szCs w:val="22"/>
        </w:rPr>
        <w:br/>
        <w:t>о приеме в общеобразовательное учреждение</w:t>
      </w:r>
    </w:p>
    <w:p w:rsidR="0036677C" w:rsidRPr="00363E8F" w:rsidRDefault="0036677C" w:rsidP="0036677C">
      <w:pPr>
        <w:pStyle w:val="21"/>
        <w:tabs>
          <w:tab w:val="left" w:leader="underscore" w:pos="9733"/>
        </w:tabs>
        <w:spacing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Прошу принять моего ребенка (сына, дочь)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30"/>
        <w:spacing w:before="0" w:after="0" w:line="286" w:lineRule="auto"/>
        <w:jc w:val="center"/>
      </w:pPr>
      <w:r w:rsidRPr="00363E8F">
        <w:t>(указать фамилию, имя, отчество (последнее - при наличии),</w:t>
      </w:r>
    </w:p>
    <w:p w:rsidR="0036677C" w:rsidRPr="00363E8F" w:rsidRDefault="0036677C" w:rsidP="0036677C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_</w:t>
      </w:r>
      <w:r w:rsidR="00363E8F" w:rsidRPr="00363E8F">
        <w:t>_____________________________________________________________________________________________</w:t>
      </w:r>
      <w:r w:rsidRPr="00363E8F">
        <w:t>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дату рождения,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</w:t>
      </w:r>
      <w:r w:rsidR="00363E8F" w:rsidRPr="00363E8F">
        <w:t>_</w:t>
      </w:r>
      <w:r w:rsidRPr="00363E8F">
        <w:t>_адрес места фактического проживания,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 xml:space="preserve">адрес </w:t>
      </w:r>
      <w:r w:rsidR="00363E8F" w:rsidRPr="00363E8F">
        <w:t>регистрации по месту жительства</w:t>
      </w:r>
    </w:p>
    <w:p w:rsidR="0036677C" w:rsidRPr="00363E8F" w:rsidRDefault="0036677C" w:rsidP="00363E8F">
      <w:pPr>
        <w:pStyle w:val="21"/>
        <w:spacing w:before="0"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в _____________класс.</w:t>
      </w:r>
    </w:p>
    <w:p w:rsidR="0036677C" w:rsidRPr="00363E8F" w:rsidRDefault="0036677C" w:rsidP="00363E8F">
      <w:pPr>
        <w:pStyle w:val="21"/>
        <w:spacing w:before="0"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ведения о родителях:</w:t>
      </w:r>
    </w:p>
    <w:p w:rsidR="0036677C" w:rsidRPr="00363E8F" w:rsidRDefault="0036677C" w:rsidP="00363E8F">
      <w:pPr>
        <w:pStyle w:val="21"/>
        <w:tabs>
          <w:tab w:val="left" w:leader="underscore" w:pos="9733"/>
        </w:tabs>
        <w:spacing w:before="0" w:after="0" w:line="228" w:lineRule="auto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Мать: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3E8F">
      <w:pPr>
        <w:pStyle w:val="30"/>
        <w:spacing w:before="0" w:after="0"/>
        <w:jc w:val="center"/>
      </w:pPr>
      <w:r w:rsidRPr="00363E8F">
        <w:t>(указать фамилию, имя, отчество (последнее - при наличии),</w:t>
      </w:r>
    </w:p>
    <w:p w:rsidR="0036677C" w:rsidRPr="00363E8F" w:rsidRDefault="0036677C" w:rsidP="00363E8F">
      <w:pPr>
        <w:pStyle w:val="30"/>
        <w:spacing w:before="0" w:after="0"/>
        <w:jc w:val="center"/>
      </w:pPr>
      <w:r w:rsidRPr="00363E8F">
        <w:t>_____________________________________________________________________________________________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адрес места фактического проживания)</w:t>
      </w:r>
    </w:p>
    <w:p w:rsidR="0036677C" w:rsidRPr="00363E8F" w:rsidRDefault="0036677C" w:rsidP="00363E8F">
      <w:pPr>
        <w:pStyle w:val="21"/>
        <w:tabs>
          <w:tab w:val="left" w:leader="underscore" w:pos="9733"/>
        </w:tabs>
        <w:spacing w:before="0" w:after="0"/>
        <w:ind w:firstLine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Отец: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3E8F">
      <w:pPr>
        <w:pStyle w:val="30"/>
        <w:spacing w:before="0" w:after="0"/>
        <w:jc w:val="center"/>
      </w:pPr>
      <w:r w:rsidRPr="00363E8F">
        <w:t>(указать фамилию, имя, отчество (последнее - при наличии),</w:t>
      </w:r>
    </w:p>
    <w:p w:rsidR="00363E8F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________________________________________________________________________________________________________________</w:t>
      </w:r>
    </w:p>
    <w:p w:rsidR="0036677C" w:rsidRPr="00363E8F" w:rsidRDefault="0036677C" w:rsidP="00363E8F">
      <w:pPr>
        <w:pStyle w:val="30"/>
        <w:spacing w:before="0" w:after="0" w:line="286" w:lineRule="auto"/>
        <w:jc w:val="center"/>
      </w:pPr>
      <w:r w:rsidRPr="00363E8F">
        <w:t>адрес места фактического проживания)</w:t>
      </w:r>
    </w:p>
    <w:p w:rsidR="0036677C" w:rsidRPr="00363E8F" w:rsidRDefault="0036677C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0" w:line="223" w:lineRule="auto"/>
        <w:ind w:left="1480" w:hanging="1120"/>
        <w:rPr>
          <w:sz w:val="22"/>
          <w:szCs w:val="22"/>
        </w:rPr>
      </w:pPr>
      <w:r w:rsidRPr="00363E8F">
        <w:rPr>
          <w:sz w:val="22"/>
          <w:szCs w:val="22"/>
        </w:rPr>
        <w:t>_____________________________________________________________________________________</w:t>
      </w:r>
    </w:p>
    <w:p w:rsidR="0036677C" w:rsidRPr="00363E8F" w:rsidRDefault="0036677C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160" w:line="223" w:lineRule="auto"/>
        <w:ind w:left="1480" w:hanging="1120"/>
      </w:pPr>
      <w:r w:rsidRPr="00363E8F">
        <w:rPr>
          <w:sz w:val="22"/>
          <w:szCs w:val="22"/>
        </w:rPr>
        <w:tab/>
        <w:t xml:space="preserve"> </w:t>
      </w:r>
      <w:r w:rsidRPr="00363E8F">
        <w:t>Дата                                                                                            подпись родителя (законного представителя)</w:t>
      </w:r>
    </w:p>
    <w:p w:rsidR="0036677C" w:rsidRPr="00363E8F" w:rsidRDefault="0036677C" w:rsidP="00363E8F">
      <w:pPr>
        <w:pStyle w:val="21"/>
        <w:spacing w:before="0" w:after="0"/>
        <w:ind w:firstLine="360"/>
        <w:rPr>
          <w:b w:val="0"/>
        </w:rPr>
      </w:pPr>
      <w:r w:rsidRPr="00363E8F">
        <w:rPr>
          <w:b w:val="0"/>
          <w:sz w:val="22"/>
          <w:szCs w:val="22"/>
          <w:u w:val="single"/>
        </w:rPr>
        <w:t>Имею/не имею право первоочередного приема:</w:t>
      </w:r>
      <w:r w:rsidRPr="00363E8F">
        <w:rPr>
          <w:b w:val="0"/>
        </w:rPr>
        <w:t>(нужное подчеркнуть)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08"/>
        </w:tabs>
        <w:spacing w:before="0" w:after="0" w:line="266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военнослужащий;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отрудник полиции;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отрудник ОВД, не являющийся сотрудником полиции;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22"/>
        </w:tabs>
        <w:spacing w:before="0" w:after="0" w:line="240" w:lineRule="auto"/>
        <w:ind w:left="3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сотрудник органов уголовно-исполнительной системы, Федеральной противопожарной службы </w:t>
      </w:r>
      <w:proofErr w:type="spellStart"/>
      <w:r w:rsidRPr="00363E8F">
        <w:rPr>
          <w:b w:val="0"/>
          <w:sz w:val="22"/>
          <w:szCs w:val="22"/>
        </w:rPr>
        <w:t>госпожнадзора</w:t>
      </w:r>
      <w:proofErr w:type="spellEnd"/>
      <w:r w:rsidRPr="00363E8F">
        <w:rPr>
          <w:b w:val="0"/>
          <w:sz w:val="22"/>
          <w:szCs w:val="22"/>
        </w:rPr>
        <w:t>, таможенных органов и др. (ч. 14 ст. 3 Федерального закона от 30.12.2012 № 283-ФЗ).</w:t>
      </w:r>
    </w:p>
    <w:p w:rsidR="0036677C" w:rsidRPr="00363E8F" w:rsidRDefault="0036677C" w:rsidP="00363E8F">
      <w:pPr>
        <w:pStyle w:val="21"/>
        <w:spacing w:before="0" w:after="0"/>
        <w:ind w:left="360"/>
        <w:rPr>
          <w:b w:val="0"/>
        </w:rPr>
      </w:pPr>
      <w:r w:rsidRPr="00363E8F">
        <w:rPr>
          <w:b w:val="0"/>
          <w:sz w:val="22"/>
          <w:szCs w:val="22"/>
          <w:u w:val="single"/>
        </w:rPr>
        <w:t>Имею/не имею право преимущественного приема:</w:t>
      </w:r>
      <w:r w:rsidRPr="00363E8F">
        <w:rPr>
          <w:b w:val="0"/>
        </w:rPr>
        <w:t>(нужное подчеркнуть)</w:t>
      </w:r>
    </w:p>
    <w:p w:rsidR="0036677C" w:rsidRPr="00363E8F" w:rsidRDefault="0036677C" w:rsidP="0036677C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right="380" w:firstLine="360"/>
        <w:jc w:val="right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дети, проживающие в одной семье, чьи братья и (или) сестры обучаются в МБОУ «Алтайская </w:t>
      </w:r>
    </w:p>
    <w:p w:rsidR="0036677C" w:rsidRPr="00363E8F" w:rsidRDefault="0036677C" w:rsidP="00363E8F">
      <w:pPr>
        <w:pStyle w:val="21"/>
        <w:tabs>
          <w:tab w:val="left" w:pos="360"/>
          <w:tab w:val="center" w:pos="5070"/>
        </w:tabs>
        <w:spacing w:before="0" w:after="260"/>
        <w:ind w:left="360" w:right="38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НШ-ДС им. И.С. Жаворонкова», имеют общее место жительства.</w:t>
      </w:r>
    </w:p>
    <w:p w:rsidR="0036677C" w:rsidRDefault="0036677C" w:rsidP="00527056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0" w:line="240" w:lineRule="auto"/>
        <w:ind w:left="360" w:right="380"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С уставом, свидетельством о государственной аккредитации, лицензией на осуществление образовательной деятельности, общеобразовательными программами, а также другими документами, регламентирующими организацию и осуществление образовательной деятельности, </w:t>
      </w:r>
      <w:proofErr w:type="gramStart"/>
      <w:r w:rsidRPr="00363E8F">
        <w:rPr>
          <w:b w:val="0"/>
          <w:sz w:val="22"/>
          <w:szCs w:val="22"/>
        </w:rPr>
        <w:t>права и обязанности</w:t>
      </w:r>
      <w:proofErr w:type="gramEnd"/>
      <w:r w:rsidRPr="00363E8F">
        <w:rPr>
          <w:b w:val="0"/>
          <w:sz w:val="22"/>
          <w:szCs w:val="22"/>
        </w:rPr>
        <w:t xml:space="preserve"> обучающихся МБОУ «Алтайская НШ-ДС им. И.С. Жаворонкова» ознакомлен.</w:t>
      </w:r>
    </w:p>
    <w:p w:rsidR="00363E8F" w:rsidRDefault="00363E8F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0" w:line="223" w:lineRule="auto"/>
        <w:ind w:left="1480" w:hanging="1120"/>
        <w:rPr>
          <w:sz w:val="22"/>
          <w:szCs w:val="22"/>
        </w:rPr>
      </w:pPr>
    </w:p>
    <w:p w:rsidR="00363E8F" w:rsidRPr="00363E8F" w:rsidRDefault="00363E8F" w:rsidP="00363E8F">
      <w:pPr>
        <w:pStyle w:val="30"/>
        <w:tabs>
          <w:tab w:val="left" w:leader="underscore" w:pos="3168"/>
          <w:tab w:val="left" w:pos="4517"/>
          <w:tab w:val="left" w:pos="5390"/>
          <w:tab w:val="left" w:leader="underscore" w:pos="5391"/>
          <w:tab w:val="left" w:leader="underscore" w:pos="9749"/>
        </w:tabs>
        <w:spacing w:before="0" w:after="0" w:line="223" w:lineRule="auto"/>
        <w:ind w:left="1480" w:hanging="1120"/>
        <w:rPr>
          <w:sz w:val="22"/>
          <w:szCs w:val="22"/>
        </w:rPr>
      </w:pPr>
      <w:r w:rsidRPr="00363E8F">
        <w:rPr>
          <w:sz w:val="22"/>
          <w:szCs w:val="22"/>
        </w:rPr>
        <w:t>_____________________________________________________________________________________</w:t>
      </w:r>
    </w:p>
    <w:p w:rsidR="00363E8F" w:rsidRDefault="00363E8F" w:rsidP="00363E8F">
      <w:pPr>
        <w:pStyle w:val="21"/>
        <w:shd w:val="clear" w:color="auto" w:fill="auto"/>
        <w:tabs>
          <w:tab w:val="left" w:pos="618"/>
        </w:tabs>
        <w:spacing w:before="0" w:after="0" w:line="240" w:lineRule="auto"/>
        <w:ind w:left="940" w:right="3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ab/>
        <w:t xml:space="preserve"> </w:t>
      </w:r>
      <w:r w:rsidRPr="00363E8F">
        <w:rPr>
          <w:b w:val="0"/>
        </w:rPr>
        <w:t>Дата                                                                                       подпись родителя (законного представителя)</w:t>
      </w:r>
    </w:p>
    <w:p w:rsidR="0036677C" w:rsidRPr="00363E8F" w:rsidRDefault="0036677C" w:rsidP="00363E8F">
      <w:pPr>
        <w:spacing w:line="1" w:lineRule="exact"/>
      </w:pPr>
      <w:r w:rsidRPr="00363E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7" o:spid="_x0000_s1032" type="#_x0000_t202" style="position:absolute;margin-left:363.75pt;margin-top:-768.4pt;width:135.5pt;height:10.3pt;z-index:251660288;visibility:visible;mso-wrap-style:none;mso-wrap-distance-left:0;mso-wrap-distance-top:18.45pt;mso-wrap-distance-right:0;mso-wrap-distance-bottom:0;mso-position-horizontal-relative:pag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" filled="f" stroked="f">
            <v:textbox inset="0,0,0,0">
              <w:txbxContent>
                <w:p w:rsidR="0036677C" w:rsidRDefault="0036677C" w:rsidP="0036677C">
                  <w:pPr>
                    <w:pStyle w:val="30"/>
                    <w:pBdr>
                      <w:top w:val="single" w:sz="4" w:space="0" w:color="auto"/>
                    </w:pBdr>
                    <w:spacing w:after="0"/>
                  </w:pPr>
                  <w:proofErr w:type="spellStart"/>
                  <w:r>
                    <w:t>родител</w:t>
                  </w:r>
                  <w:proofErr w:type="spellEnd"/>
                  <w:r>
                    <w:t xml:space="preserve"> (законного представителя)</w:t>
                  </w:r>
                </w:p>
              </w:txbxContent>
            </v:textbox>
            <w10:wrap type="topAndBottom" anchorx="page"/>
          </v:shape>
        </w:pict>
      </w:r>
      <w:r w:rsidRPr="00363E8F">
        <w:rPr>
          <w:sz w:val="22"/>
          <w:szCs w:val="22"/>
        </w:rPr>
        <w:tab/>
        <w:t>г.</w:t>
      </w:r>
      <w:r w:rsidRPr="00363E8F">
        <w:rPr>
          <w:sz w:val="22"/>
          <w:szCs w:val="22"/>
        </w:rPr>
        <w:tab/>
      </w:r>
      <w:proofErr w:type="spellStart"/>
      <w:r w:rsidRPr="00363E8F">
        <w:t>ата</w:t>
      </w:r>
      <w:proofErr w:type="spellEnd"/>
      <w:r w:rsidRPr="00363E8F">
        <w:tab/>
        <w:t>подпись родителя (законного представителя)</w:t>
      </w:r>
    </w:p>
    <w:p w:rsidR="00D71A63" w:rsidRDefault="00D71A63" w:rsidP="00363E8F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</w:p>
    <w:p w:rsidR="00D71A63" w:rsidRDefault="00D71A63" w:rsidP="00363E8F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</w:p>
    <w:p w:rsidR="00D71A63" w:rsidRDefault="00D71A63" w:rsidP="00363E8F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</w:p>
    <w:p w:rsidR="004A5A0B" w:rsidRDefault="0036677C" w:rsidP="00D71A63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рошу организовать для моего ребенка</w:t>
      </w:r>
      <w:r w:rsidR="00D71A63">
        <w:rPr>
          <w:b w:val="0"/>
          <w:sz w:val="22"/>
          <w:szCs w:val="22"/>
        </w:rPr>
        <w:t xml:space="preserve"> </w:t>
      </w:r>
      <w:r w:rsidRPr="00363E8F">
        <w:rPr>
          <w:b w:val="0"/>
          <w:sz w:val="22"/>
          <w:szCs w:val="22"/>
        </w:rPr>
        <w:t>обучение по адаптированной образовательной программе в соответствии с заключением ТПМПК (в случае необходимости).</w:t>
      </w:r>
    </w:p>
    <w:p w:rsidR="00363E8F" w:rsidRDefault="0036677C" w:rsidP="00D71A63">
      <w:pPr>
        <w:pStyle w:val="21"/>
        <w:tabs>
          <w:tab w:val="left" w:leader="underscore" w:pos="9526"/>
        </w:tabs>
        <w:spacing w:before="0" w:after="0"/>
        <w:ind w:firstLine="1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 xml:space="preserve">Даю согласие МБОУ «Алтайская НШ-ДС им. И.С. Жаворонкова» на обучение моего </w:t>
      </w:r>
      <w:proofErr w:type="gramStart"/>
      <w:r w:rsidRPr="00363E8F">
        <w:rPr>
          <w:b w:val="0"/>
          <w:sz w:val="22"/>
          <w:szCs w:val="22"/>
        </w:rPr>
        <w:t>ребенка  по</w:t>
      </w:r>
      <w:proofErr w:type="gramEnd"/>
      <w:r w:rsidRPr="00363E8F">
        <w:rPr>
          <w:b w:val="0"/>
          <w:sz w:val="22"/>
          <w:szCs w:val="22"/>
        </w:rPr>
        <w:t xml:space="preserve"> </w:t>
      </w:r>
      <w:r w:rsidRPr="00363E8F">
        <w:rPr>
          <w:b w:val="0"/>
          <w:sz w:val="22"/>
          <w:szCs w:val="22"/>
        </w:rPr>
        <w:lastRenderedPageBreak/>
        <w:t>адаптированной программе (в случае необходимости)</w:t>
      </w:r>
    </w:p>
    <w:p w:rsidR="00363E8F" w:rsidRPr="00363E8F" w:rsidRDefault="00363E8F" w:rsidP="00363E8F">
      <w:pPr>
        <w:pStyle w:val="21"/>
        <w:spacing w:before="0"/>
        <w:ind w:left="1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36677C" w:rsidRPr="00363E8F" w:rsidRDefault="0036677C" w:rsidP="00363E8F">
      <w:pPr>
        <w:pStyle w:val="30"/>
        <w:tabs>
          <w:tab w:val="left" w:leader="underscore" w:pos="2963"/>
          <w:tab w:val="left" w:pos="4306"/>
          <w:tab w:val="left" w:pos="5142"/>
          <w:tab w:val="left" w:leader="underscore" w:pos="5143"/>
          <w:tab w:val="left" w:leader="underscore" w:pos="9525"/>
        </w:tabs>
        <w:spacing w:before="0" w:after="0" w:line="218" w:lineRule="auto"/>
        <w:ind w:left="1340" w:hanging="1180"/>
        <w:jc w:val="both"/>
        <w:rPr>
          <w:sz w:val="22"/>
          <w:szCs w:val="22"/>
        </w:rPr>
      </w:pPr>
      <w:r w:rsidRPr="00363E8F">
        <w:rPr>
          <w:sz w:val="22"/>
          <w:szCs w:val="22"/>
        </w:rPr>
        <w:t>Даю согласие на обработку моих персональных данных и персональных данных моего ребенка</w:t>
      </w:r>
    </w:p>
    <w:p w:rsidR="0036677C" w:rsidRPr="00363E8F" w:rsidRDefault="0036677C" w:rsidP="007C6133">
      <w:pPr>
        <w:pStyle w:val="30"/>
        <w:tabs>
          <w:tab w:val="left" w:leader="underscore" w:pos="2963"/>
          <w:tab w:val="left" w:pos="4306"/>
          <w:tab w:val="left" w:pos="5142"/>
          <w:tab w:val="left" w:leader="underscore" w:pos="5143"/>
          <w:tab w:val="left" w:leader="underscore" w:pos="9525"/>
        </w:tabs>
        <w:spacing w:before="0" w:after="0" w:line="218" w:lineRule="auto"/>
        <w:ind w:left="1340" w:hanging="1180"/>
        <w:jc w:val="both"/>
        <w:rPr>
          <w:sz w:val="22"/>
          <w:szCs w:val="22"/>
        </w:rPr>
      </w:pPr>
      <w:r w:rsidRPr="00363E8F">
        <w:rPr>
          <w:sz w:val="22"/>
          <w:szCs w:val="22"/>
        </w:rPr>
        <w:t>___________________________________________________________________________________</w:t>
      </w:r>
    </w:p>
    <w:p w:rsidR="0036677C" w:rsidRPr="00363E8F" w:rsidRDefault="0036677C" w:rsidP="007C6133">
      <w:pPr>
        <w:pStyle w:val="30"/>
        <w:spacing w:before="0" w:after="80" w:line="233" w:lineRule="auto"/>
        <w:jc w:val="center"/>
      </w:pPr>
      <w:r w:rsidRPr="00363E8F">
        <w:t>ФИО ребенка</w:t>
      </w:r>
    </w:p>
    <w:p w:rsidR="0036677C" w:rsidRPr="00363E8F" w:rsidRDefault="0036677C" w:rsidP="007C6133">
      <w:pPr>
        <w:pStyle w:val="21"/>
        <w:spacing w:before="0" w:after="0"/>
        <w:ind w:firstLine="1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в порядке, установленном законодательством Российской Федерации.</w:t>
      </w:r>
    </w:p>
    <w:p w:rsidR="0036677C" w:rsidRPr="00363E8F" w:rsidRDefault="0036677C" w:rsidP="0036677C">
      <w:pPr>
        <w:pStyle w:val="30"/>
        <w:tabs>
          <w:tab w:val="left" w:leader="underscore" w:pos="2963"/>
          <w:tab w:val="left" w:pos="4306"/>
          <w:tab w:val="left" w:pos="5142"/>
          <w:tab w:val="left" w:leader="underscore" w:pos="5143"/>
          <w:tab w:val="left" w:leader="underscore" w:pos="9544"/>
        </w:tabs>
        <w:spacing w:after="80" w:line="218" w:lineRule="auto"/>
        <w:ind w:left="1200" w:hanging="1040"/>
        <w:jc w:val="both"/>
      </w:pPr>
      <w:r w:rsidRPr="00363E8F">
        <w:rPr>
          <w:sz w:val="22"/>
          <w:szCs w:val="22"/>
        </w:rPr>
        <w:tab/>
      </w:r>
      <w:r w:rsidR="007C6133">
        <w:rPr>
          <w:sz w:val="22"/>
          <w:szCs w:val="22"/>
        </w:rPr>
        <w:t>_</w:t>
      </w:r>
      <w:r w:rsidRPr="00363E8F">
        <w:tab/>
        <w:t>подпись родителя (законного представителя)</w:t>
      </w:r>
    </w:p>
    <w:p w:rsidR="0036677C" w:rsidRPr="00363E8F" w:rsidRDefault="0036677C" w:rsidP="0036677C">
      <w:pPr>
        <w:pStyle w:val="21"/>
        <w:ind w:firstLine="1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К заявлению прилагаются следующие документы:</w:t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63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4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9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4"/>
          <w:tab w:val="left" w:leader="underscore" w:pos="9526"/>
        </w:tabs>
        <w:spacing w:before="0" w:after="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numPr>
          <w:ilvl w:val="0"/>
          <w:numId w:val="24"/>
        </w:numPr>
        <w:shd w:val="clear" w:color="auto" w:fill="auto"/>
        <w:tabs>
          <w:tab w:val="left" w:pos="-1549"/>
          <w:tab w:val="left" w:leader="underscore" w:pos="9526"/>
        </w:tabs>
        <w:spacing w:before="0" w:after="400" w:line="240" w:lineRule="auto"/>
        <w:ind w:firstLine="160"/>
        <w:rPr>
          <w:b w:val="0"/>
        </w:rPr>
      </w:pPr>
      <w:r w:rsidRPr="00363E8F">
        <w:rPr>
          <w:b w:val="0"/>
        </w:rPr>
        <w:tab/>
      </w:r>
    </w:p>
    <w:p w:rsidR="0036677C" w:rsidRPr="00363E8F" w:rsidRDefault="0036677C" w:rsidP="0036677C">
      <w:pPr>
        <w:pStyle w:val="21"/>
        <w:tabs>
          <w:tab w:val="left" w:leader="underscore" w:pos="7293"/>
          <w:tab w:val="left" w:leader="underscore" w:pos="8848"/>
        </w:tabs>
        <w:ind w:firstLine="160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Заявитель</w:t>
      </w:r>
      <w:r w:rsidRPr="00363E8F">
        <w:rPr>
          <w:b w:val="0"/>
          <w:sz w:val="22"/>
          <w:szCs w:val="22"/>
        </w:rPr>
        <w:tab/>
        <w:t xml:space="preserve"> 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ae"/>
        <w:tabs>
          <w:tab w:val="left" w:leader="underscore" w:pos="3203"/>
        </w:tabs>
        <w:spacing w:after="660"/>
        <w:jc w:val="both"/>
      </w:pPr>
      <w:r w:rsidRPr="00363E8F">
        <w:fldChar w:fldCharType="begin"/>
      </w:r>
      <w:r w:rsidRPr="00363E8F">
        <w:instrText xml:space="preserve"> TOC \o "1-5" \h \z </w:instrText>
      </w:r>
      <w:r w:rsidRPr="00363E8F">
        <w:fldChar w:fldCharType="separate"/>
      </w:r>
      <w:proofErr w:type="gramStart"/>
      <w:r w:rsidRPr="00363E8F">
        <w:t xml:space="preserve">Дата </w:t>
      </w:r>
      <w:r w:rsidR="007C6133">
        <w:t xml:space="preserve"> _</w:t>
      </w:r>
      <w:proofErr w:type="gramEnd"/>
      <w:r w:rsidR="007C6133">
        <w:t>_______________</w:t>
      </w:r>
      <w:r w:rsidRPr="00363E8F">
        <w:t>20</w:t>
      </w:r>
      <w:r w:rsidRPr="00363E8F">
        <w:tab/>
        <w:t>г.</w:t>
      </w:r>
    </w:p>
    <w:p w:rsidR="0036677C" w:rsidRPr="00363E8F" w:rsidRDefault="0036677C" w:rsidP="0036677C">
      <w:pPr>
        <w:pStyle w:val="ae"/>
        <w:tabs>
          <w:tab w:val="left" w:leader="underscore" w:pos="9526"/>
        </w:tabs>
        <w:spacing w:after="0"/>
        <w:jc w:val="both"/>
      </w:pPr>
      <w:r w:rsidRPr="00363E8F">
        <w:t>Специалист</w:t>
      </w:r>
      <w:r w:rsidRPr="00363E8F">
        <w:tab/>
      </w:r>
    </w:p>
    <w:p w:rsidR="0036677C" w:rsidRPr="00363E8F" w:rsidRDefault="0036677C" w:rsidP="0036677C">
      <w:pPr>
        <w:pStyle w:val="ae"/>
        <w:spacing w:after="80"/>
        <w:ind w:firstLine="0"/>
        <w:jc w:val="center"/>
        <w:rPr>
          <w:sz w:val="14"/>
          <w:szCs w:val="14"/>
        </w:rPr>
      </w:pPr>
      <w:r w:rsidRPr="00363E8F">
        <w:rPr>
          <w:sz w:val="14"/>
          <w:szCs w:val="14"/>
        </w:rPr>
        <w:t>(фамилия, имя, отчество, подпись)</w:t>
      </w:r>
    </w:p>
    <w:p w:rsidR="0036677C" w:rsidRDefault="0036677C" w:rsidP="0036677C">
      <w:pPr>
        <w:pStyle w:val="ae"/>
        <w:tabs>
          <w:tab w:val="left" w:leader="underscore" w:pos="3405"/>
        </w:tabs>
        <w:spacing w:after="0"/>
        <w:jc w:val="both"/>
      </w:pPr>
      <w:r w:rsidRPr="00363E8F">
        <w:t>Дата 20</w:t>
      </w:r>
      <w:r w:rsidRPr="00363E8F">
        <w:tab/>
        <w:t>г.</w:t>
      </w:r>
    </w:p>
    <w:p w:rsidR="007C6133" w:rsidRPr="00363E8F" w:rsidRDefault="007C6133" w:rsidP="0036677C">
      <w:pPr>
        <w:pStyle w:val="ae"/>
        <w:tabs>
          <w:tab w:val="left" w:leader="underscore" w:pos="3405"/>
        </w:tabs>
        <w:spacing w:after="0"/>
        <w:jc w:val="both"/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</w:pPr>
      <w:r w:rsidRPr="00363E8F">
        <w:rPr>
          <w:sz w:val="26"/>
          <w:szCs w:val="26"/>
        </w:rPr>
        <w:t>Регистрационный номер №</w:t>
      </w:r>
      <w:r w:rsidR="007C6133">
        <w:rPr>
          <w:sz w:val="26"/>
          <w:szCs w:val="26"/>
        </w:rPr>
        <w:t xml:space="preserve">     </w:t>
      </w:r>
      <w:r w:rsidRPr="00363E8F">
        <w:rPr>
          <w:sz w:val="26"/>
          <w:szCs w:val="26"/>
        </w:rPr>
        <w:t>от</w:t>
      </w:r>
      <w:r w:rsidRPr="00363E8F">
        <w:rPr>
          <w:sz w:val="26"/>
          <w:szCs w:val="26"/>
        </w:rPr>
        <w:tab/>
      </w:r>
      <w:r w:rsidR="007C6133">
        <w:rPr>
          <w:sz w:val="26"/>
          <w:szCs w:val="26"/>
        </w:rPr>
        <w:t>_____</w:t>
      </w:r>
      <w:r w:rsidRPr="00363E8F">
        <w:rPr>
          <w:sz w:val="26"/>
          <w:szCs w:val="26"/>
        </w:rPr>
        <w:t>20 г.</w:t>
      </w:r>
      <w:r w:rsidRPr="00363E8F">
        <w:fldChar w:fldCharType="end"/>
      </w: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Default="0036677C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E15495" w:rsidRDefault="00E15495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D71A63" w:rsidRDefault="00D71A63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F97302" w:rsidRDefault="00F97302" w:rsidP="0036677C">
      <w:pPr>
        <w:pStyle w:val="ae"/>
        <w:tabs>
          <w:tab w:val="left" w:leader="underscore" w:pos="4306"/>
        </w:tabs>
        <w:spacing w:after="220"/>
        <w:ind w:firstLine="0"/>
        <w:rPr>
          <w:sz w:val="26"/>
          <w:szCs w:val="26"/>
        </w:rPr>
      </w:pPr>
    </w:p>
    <w:p w:rsidR="0036677C" w:rsidRPr="00363E8F" w:rsidRDefault="0036677C" w:rsidP="0036677C">
      <w:pPr>
        <w:pStyle w:val="21"/>
        <w:tabs>
          <w:tab w:val="left" w:pos="618"/>
        </w:tabs>
        <w:spacing w:after="220"/>
        <w:ind w:left="360" w:right="380"/>
        <w:jc w:val="center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lastRenderedPageBreak/>
        <w:t>Согласие на обработку персональных данных обучающегося</w:t>
      </w:r>
      <w:r w:rsidRPr="00363E8F">
        <w:rPr>
          <w:b w:val="0"/>
          <w:sz w:val="22"/>
          <w:szCs w:val="22"/>
        </w:rPr>
        <w:br/>
        <w:t xml:space="preserve">МБОУ «Алтайская НШ-ДС им. И.С. </w:t>
      </w:r>
      <w:proofErr w:type="gramStart"/>
      <w:r w:rsidRPr="00363E8F">
        <w:rPr>
          <w:b w:val="0"/>
          <w:sz w:val="22"/>
          <w:szCs w:val="22"/>
        </w:rPr>
        <w:t>Жаворонкова»  и</w:t>
      </w:r>
      <w:proofErr w:type="gramEnd"/>
      <w:r w:rsidRPr="00363E8F">
        <w:rPr>
          <w:b w:val="0"/>
          <w:sz w:val="22"/>
          <w:szCs w:val="22"/>
        </w:rPr>
        <w:t xml:space="preserve"> его родителей (законных представителей)</w:t>
      </w:r>
    </w:p>
    <w:p w:rsidR="0036677C" w:rsidRPr="00363E8F" w:rsidRDefault="0036677C" w:rsidP="0036677C">
      <w:pPr>
        <w:pStyle w:val="21"/>
        <w:tabs>
          <w:tab w:val="left" w:leader="underscore" w:pos="8534"/>
        </w:tabs>
        <w:spacing w:after="220" w:line="206" w:lineRule="auto"/>
        <w:jc w:val="both"/>
        <w:rPr>
          <w:b w:val="0"/>
          <w:sz w:val="22"/>
          <w:szCs w:val="22"/>
        </w:rPr>
      </w:pPr>
      <w:proofErr w:type="gramStart"/>
      <w:r w:rsidRPr="00363E8F">
        <w:rPr>
          <w:b w:val="0"/>
          <w:sz w:val="22"/>
          <w:szCs w:val="22"/>
        </w:rPr>
        <w:t>Я,,</w:t>
      </w:r>
      <w:proofErr w:type="gramEnd"/>
      <w:r w:rsidRPr="00363E8F">
        <w:rPr>
          <w:b w:val="0"/>
          <w:sz w:val="22"/>
          <w:szCs w:val="22"/>
        </w:rPr>
        <w:t xml:space="preserve"> адрес места жительства по паспорту:</w:t>
      </w:r>
      <w:r w:rsidRPr="00363E8F">
        <w:rPr>
          <w:b w:val="0"/>
          <w:sz w:val="22"/>
          <w:szCs w:val="22"/>
        </w:rPr>
        <w:tab/>
      </w:r>
    </w:p>
    <w:p w:rsidR="0036677C" w:rsidRPr="00363E8F" w:rsidRDefault="0036677C" w:rsidP="0036677C">
      <w:pPr>
        <w:pStyle w:val="21"/>
        <w:pBdr>
          <w:top w:val="single" w:sz="4" w:space="0" w:color="auto"/>
          <w:bottom w:val="single" w:sz="4" w:space="0" w:color="auto"/>
        </w:pBdr>
        <w:spacing w:after="2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аспорт: серия№, выдан:</w:t>
      </w:r>
    </w:p>
    <w:p w:rsidR="0036677C" w:rsidRPr="00D71A63" w:rsidRDefault="0036677C" w:rsidP="007C636A">
      <w:pPr>
        <w:pStyle w:val="21"/>
        <w:numPr>
          <w:ilvl w:val="0"/>
          <w:numId w:val="23"/>
        </w:numPr>
        <w:shd w:val="clear" w:color="auto" w:fill="auto"/>
        <w:tabs>
          <w:tab w:val="left" w:pos="618"/>
        </w:tabs>
        <w:spacing w:before="0" w:after="220" w:line="240" w:lineRule="auto"/>
        <w:ind w:right="380" w:firstLine="360"/>
        <w:jc w:val="both"/>
        <w:rPr>
          <w:b w:val="0"/>
          <w:sz w:val="22"/>
          <w:szCs w:val="22"/>
        </w:rPr>
      </w:pPr>
      <w:r w:rsidRPr="00D71A63">
        <w:rPr>
          <w:b w:val="0"/>
          <w:sz w:val="22"/>
          <w:szCs w:val="22"/>
        </w:rPr>
        <w:t>В соответствии с Федеральным законом от 27.07.2006 года № 152 - ФЗ «О персональных данных даю свое согласие на обработку моих персональных данных в МБОУ «Алтайская НШ-ДС им. И.С. Жаворонкова» (далее - ОУ), а также персональных данных</w:t>
      </w:r>
      <w:r w:rsidRPr="00D71A63">
        <w:rPr>
          <w:b w:val="0"/>
          <w:sz w:val="22"/>
          <w:szCs w:val="22"/>
        </w:rPr>
        <w:tab/>
        <w:t>несовершеннолетнего</w:t>
      </w:r>
    </w:p>
    <w:p w:rsidR="0036677C" w:rsidRPr="00363E8F" w:rsidRDefault="0036677C" w:rsidP="0036677C">
      <w:pPr>
        <w:pStyle w:val="21"/>
        <w:pBdr>
          <w:top w:val="single" w:sz="4" w:space="0" w:color="auto"/>
        </w:pBdr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огласно перечню с целью организации образования ребенка, которому являюсь:</w:t>
      </w:r>
    </w:p>
    <w:p w:rsidR="0036677C" w:rsidRPr="00363E8F" w:rsidRDefault="0036677C" w:rsidP="0036677C">
      <w:pPr>
        <w:pStyle w:val="21"/>
        <w:spacing w:after="26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(отцом, матерью, опекуном, попечителем).</w:t>
      </w:r>
    </w:p>
    <w:p w:rsidR="0036677C" w:rsidRPr="00363E8F" w:rsidRDefault="0036677C" w:rsidP="0036677C">
      <w:pPr>
        <w:pStyle w:val="21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еречень данных, на обработку которых я даю свое согласие: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ФИО ребенка и его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дата рождения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адрес регистрации и проживания ребенка и его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контактные телефоны ребенка и его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аспортные данные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ведения из свидетельства о рождении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сведения о месте работы родителей (законных представителей)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3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олис медицинского страхования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3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документы о состоянии здоровья ребенка;</w:t>
      </w:r>
    </w:p>
    <w:p w:rsidR="0036677C" w:rsidRPr="00363E8F" w:rsidRDefault="0036677C" w:rsidP="0036677C">
      <w:pPr>
        <w:pStyle w:val="21"/>
        <w:numPr>
          <w:ilvl w:val="0"/>
          <w:numId w:val="25"/>
        </w:numPr>
        <w:shd w:val="clear" w:color="auto" w:fill="auto"/>
        <w:tabs>
          <w:tab w:val="left" w:pos="258"/>
        </w:tabs>
        <w:spacing w:before="0" w:after="0" w:line="240" w:lineRule="auto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36677C" w:rsidRPr="00363E8F" w:rsidRDefault="0036677C" w:rsidP="0036677C">
      <w:pPr>
        <w:pStyle w:val="21"/>
        <w:ind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ОУ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ОУ. Открыто могут публиковаться фамилии, имена и отчества, фотографии ребенка и его представителей в связи с конкурсами и мероприятиями ОУ в рамках уставной деятельности.</w:t>
      </w:r>
    </w:p>
    <w:p w:rsidR="0036677C" w:rsidRPr="00363E8F" w:rsidRDefault="0036677C" w:rsidP="0036677C">
      <w:pPr>
        <w:pStyle w:val="21"/>
        <w:ind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Предоставляю право О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У вправе обрабатывать данные ребенка и его родителей (законных представителей)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36677C" w:rsidRPr="00363E8F" w:rsidRDefault="0036677C" w:rsidP="0036677C">
      <w:pPr>
        <w:pStyle w:val="21"/>
        <w:spacing w:after="220"/>
        <w:ind w:firstLine="58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ОУ вправе размещать обрабатываемые персональные данные обучающихся в информационно-телекоммуникационных сетях с целью предоставления доступа к ним ограниченному кругу лиц (обучающимся, родителям (законным представителям), а также административным и педагогическим работникам.</w:t>
      </w:r>
    </w:p>
    <w:p w:rsidR="0036677C" w:rsidRPr="00363E8F" w:rsidRDefault="0036677C" w:rsidP="007C6133">
      <w:pPr>
        <w:pStyle w:val="21"/>
        <w:spacing w:before="0" w:after="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Настоящее согласие дано мной «» 20 г. и действует на период нахождения ребенка в ОУ.</w:t>
      </w:r>
    </w:p>
    <w:p w:rsidR="0036677C" w:rsidRPr="00363E8F" w:rsidRDefault="0036677C" w:rsidP="007C6133">
      <w:pPr>
        <w:pStyle w:val="21"/>
        <w:spacing w:before="0" w:after="220"/>
        <w:jc w:val="both"/>
        <w:rPr>
          <w:b w:val="0"/>
          <w:sz w:val="22"/>
          <w:szCs w:val="22"/>
        </w:rPr>
      </w:pPr>
      <w:r w:rsidRPr="00363E8F">
        <w:rPr>
          <w:b w:val="0"/>
          <w:sz w:val="22"/>
          <w:szCs w:val="22"/>
        </w:rPr>
        <w:t>Я оставляю свое право отозвать свое согласие посредством составления соответствующего письменного документа.</w:t>
      </w:r>
    </w:p>
    <w:p w:rsidR="0036677C" w:rsidRPr="00CD586F" w:rsidRDefault="0036677C" w:rsidP="007C6133">
      <w:pPr>
        <w:pStyle w:val="21"/>
        <w:spacing w:after="220"/>
        <w:jc w:val="both"/>
        <w:sectPr w:rsidR="0036677C" w:rsidRPr="00CD586F" w:rsidSect="00AD389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709" w:right="737" w:bottom="539" w:left="851" w:header="720" w:footer="720" w:gutter="0"/>
          <w:cols w:space="720"/>
        </w:sectPr>
      </w:pPr>
      <w:r w:rsidRPr="00363E8F">
        <w:rPr>
          <w:b w:val="0"/>
          <w:sz w:val="22"/>
          <w:szCs w:val="22"/>
        </w:rPr>
        <w:t>Подпись://</w:t>
      </w:r>
    </w:p>
    <w:p w:rsidR="001A3F26" w:rsidRDefault="00E15495" w:rsidP="001A3F26">
      <w:pPr>
        <w:keepNext/>
        <w:ind w:left="-540" w:firstLine="1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F60E88" w:rsidRPr="009A3CD8" w:rsidRDefault="00F60E88" w:rsidP="00F60E88">
      <w:pPr>
        <w:shd w:val="clear" w:color="auto" w:fill="FFFFFF"/>
        <w:jc w:val="center"/>
        <w:rPr>
          <w:b/>
          <w:color w:val="000000"/>
        </w:rPr>
      </w:pPr>
      <w:r w:rsidRPr="009A3CD8">
        <w:rPr>
          <w:b/>
          <w:color w:val="000000"/>
        </w:rPr>
        <w:t xml:space="preserve">Расписка </w:t>
      </w:r>
      <w:r>
        <w:rPr>
          <w:b/>
          <w:color w:val="000000"/>
        </w:rPr>
        <w:t>в представлении (предъявлении)</w:t>
      </w:r>
      <w:r w:rsidRPr="009A3CD8">
        <w:rPr>
          <w:b/>
          <w:color w:val="000000"/>
        </w:rPr>
        <w:t xml:space="preserve">документов </w:t>
      </w:r>
    </w:p>
    <w:p w:rsidR="00F60E88" w:rsidRPr="009A3CD8" w:rsidRDefault="00F60E88" w:rsidP="00F60E88">
      <w:pPr>
        <w:shd w:val="clear" w:color="auto" w:fill="FFFFFF"/>
        <w:jc w:val="center"/>
        <w:rPr>
          <w:color w:val="000000"/>
        </w:rPr>
      </w:pPr>
    </w:p>
    <w:p w:rsidR="00F60E88" w:rsidRPr="009A3CD8" w:rsidRDefault="00DC4626" w:rsidP="00F60E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F60E88" w:rsidRPr="009A3CD8">
        <w:rPr>
          <w:color w:val="000000"/>
        </w:rPr>
        <w:t>т</w:t>
      </w:r>
      <w:r>
        <w:rPr>
          <w:color w:val="000000"/>
        </w:rPr>
        <w:t xml:space="preserve"> </w:t>
      </w:r>
      <w:r w:rsidR="00F60E88" w:rsidRPr="009A3CD8">
        <w:rPr>
          <w:color w:val="000000"/>
        </w:rPr>
        <w:t>гр. (</w:t>
      </w:r>
      <w:proofErr w:type="gramStart"/>
      <w:r w:rsidR="00F60E88" w:rsidRPr="009A3CD8">
        <w:rPr>
          <w:color w:val="000000"/>
        </w:rPr>
        <w:t>Ф.И.О.)_</w:t>
      </w:r>
      <w:proofErr w:type="gramEnd"/>
      <w:r w:rsidR="00F60E88" w:rsidRPr="009A3CD8">
        <w:rPr>
          <w:color w:val="000000"/>
        </w:rPr>
        <w:t>________________________________________________________________</w:t>
      </w:r>
    </w:p>
    <w:p w:rsidR="00F60E8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 xml:space="preserve">в отношении ребенка </w:t>
      </w:r>
      <w:r w:rsidR="005438ED">
        <w:rPr>
          <w:color w:val="000000"/>
        </w:rPr>
        <w:t>_________</w:t>
      </w:r>
      <w:r w:rsidRPr="009A3CD8">
        <w:rPr>
          <w:color w:val="000000"/>
        </w:rPr>
        <w:t>_____________________________________________</w:t>
      </w:r>
      <w:r w:rsidR="005438ED">
        <w:rPr>
          <w:color w:val="000000"/>
        </w:rPr>
        <w:t>_____</w:t>
      </w:r>
    </w:p>
    <w:p w:rsidR="005438ED" w:rsidRPr="005438ED" w:rsidRDefault="005438ED" w:rsidP="005438ED">
      <w:pPr>
        <w:shd w:val="clear" w:color="auto" w:fill="FFFFFF"/>
        <w:tabs>
          <w:tab w:val="left" w:pos="3675"/>
        </w:tabs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5438ED">
        <w:rPr>
          <w:color w:val="000000"/>
          <w:sz w:val="20"/>
          <w:szCs w:val="20"/>
        </w:rPr>
        <w:t>Ф.И.О., дата рождения</w:t>
      </w:r>
    </w:p>
    <w:p w:rsidR="00F60E88" w:rsidRPr="009A3CD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>регистрационный № заявления________ от ___________20___г.</w:t>
      </w:r>
      <w:r>
        <w:rPr>
          <w:color w:val="000000"/>
        </w:rPr>
        <w:t xml:space="preserve"> д</w:t>
      </w:r>
      <w:r w:rsidRPr="009A3CD8">
        <w:rPr>
          <w:color w:val="000000"/>
        </w:rPr>
        <w:t xml:space="preserve">ля зачисления в _______ </w:t>
      </w:r>
      <w:r w:rsidR="003C643A">
        <w:rPr>
          <w:color w:val="000000"/>
        </w:rPr>
        <w:t>_____________________________</w:t>
      </w:r>
      <w:r w:rsidRPr="009A3CD8">
        <w:rPr>
          <w:color w:val="000000"/>
        </w:rPr>
        <w:t>:</w:t>
      </w:r>
    </w:p>
    <w:p w:rsidR="00F60E88" w:rsidRPr="009A3CD8" w:rsidRDefault="00F60E88" w:rsidP="00F60E8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9"/>
        <w:gridCol w:w="4334"/>
      </w:tblGrid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дставлены (</w:t>
            </w:r>
            <w:proofErr w:type="gramStart"/>
            <w:r>
              <w:rPr>
                <w:sz w:val="22"/>
                <w:szCs w:val="22"/>
              </w:rPr>
              <w:t>предъявлены)  документы</w:t>
            </w:r>
            <w:proofErr w:type="gramEnd"/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нята копия</w:t>
            </w: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</w:tr>
      <w:tr w:rsidR="00F60E88" w:rsidRPr="009A3CD8" w:rsidTr="000E7D7A">
        <w:trPr>
          <w:trHeight w:val="134"/>
        </w:trPr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</w:tbl>
    <w:p w:rsidR="00F60E88" w:rsidRPr="009A3CD8" w:rsidRDefault="00F60E88" w:rsidP="00F60E88"/>
    <w:p w:rsidR="007A3FB3" w:rsidRDefault="00F60E88" w:rsidP="00F60E88">
      <w:r w:rsidRPr="009A3CD8">
        <w:t xml:space="preserve">Директор </w:t>
      </w:r>
    </w:p>
    <w:p w:rsidR="00F60E88" w:rsidRPr="009A3CD8" w:rsidRDefault="00F60E88" w:rsidP="00F60E88">
      <w:r>
        <w:t>_____________</w:t>
      </w:r>
      <w:r w:rsidR="007A3FB3">
        <w:t>____________</w:t>
      </w:r>
      <w:r>
        <w:t xml:space="preserve"> </w:t>
      </w:r>
      <w:r w:rsidR="00DC4626">
        <w:t xml:space="preserve">        </w:t>
      </w:r>
      <w:r>
        <w:t xml:space="preserve"> /_________________/</w:t>
      </w:r>
    </w:p>
    <w:p w:rsidR="00F60E88" w:rsidRPr="009A3CD8" w:rsidRDefault="00F60E88" w:rsidP="00F60E88"/>
    <w:p w:rsidR="00F60E88" w:rsidRDefault="00F60E88" w:rsidP="00F60E88">
      <w:r w:rsidRPr="009A3CD8">
        <w:t xml:space="preserve"> М.П.</w:t>
      </w:r>
    </w:p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Pr="008052BE" w:rsidRDefault="00D71A63" w:rsidP="00D71A63">
      <w:pPr>
        <w:pStyle w:val="2"/>
        <w:shd w:val="clear" w:color="auto" w:fill="auto"/>
        <w:spacing w:after="234" w:line="230" w:lineRule="exact"/>
        <w:ind w:left="4111"/>
        <w:jc w:val="right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  </w:t>
      </w:r>
      <w:r w:rsidRPr="008052BE">
        <w:rPr>
          <w:rStyle w:val="11"/>
          <w:sz w:val="24"/>
          <w:szCs w:val="24"/>
        </w:rPr>
        <w:t>Директору</w:t>
      </w:r>
      <w:r>
        <w:rPr>
          <w:rStyle w:val="11"/>
          <w:sz w:val="24"/>
          <w:szCs w:val="24"/>
        </w:rPr>
        <w:t xml:space="preserve"> </w:t>
      </w:r>
    </w:p>
    <w:p w:rsidR="00D71A63" w:rsidRDefault="00D71A63" w:rsidP="00D71A63">
      <w:pPr>
        <w:pStyle w:val="21"/>
        <w:shd w:val="clear" w:color="auto" w:fill="auto"/>
        <w:spacing w:before="0" w:after="0"/>
        <w:ind w:left="4111"/>
        <w:jc w:val="right"/>
        <w:rPr>
          <w:rStyle w:val="2115pt"/>
        </w:rPr>
      </w:pPr>
      <w:r>
        <w:rPr>
          <w:rStyle w:val="2115pt"/>
          <w:sz w:val="24"/>
          <w:szCs w:val="24"/>
        </w:rPr>
        <w:t>___________________________________________</w:t>
      </w:r>
    </w:p>
    <w:p w:rsidR="00D71A63" w:rsidRPr="0011114B" w:rsidRDefault="00D71A63" w:rsidP="00D71A63">
      <w:pPr>
        <w:pStyle w:val="21"/>
        <w:shd w:val="clear" w:color="auto" w:fill="auto"/>
        <w:spacing w:before="0" w:after="0"/>
        <w:ind w:left="4111" w:hanging="1417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</w:t>
      </w:r>
      <w:r w:rsidRPr="0011114B">
        <w:rPr>
          <w:b w:val="0"/>
          <w:sz w:val="20"/>
          <w:szCs w:val="20"/>
        </w:rPr>
        <w:t>фамилия, имя, отчество директора</w:t>
      </w:r>
      <w:r>
        <w:rPr>
          <w:b w:val="0"/>
          <w:sz w:val="20"/>
          <w:szCs w:val="20"/>
        </w:rPr>
        <w:t xml:space="preserve"> ОУ </w:t>
      </w:r>
    </w:p>
    <w:p w:rsidR="00D71A63" w:rsidRDefault="00D71A63" w:rsidP="00D71A63">
      <w:pPr>
        <w:pStyle w:val="21"/>
        <w:shd w:val="clear" w:color="auto" w:fill="auto"/>
        <w:spacing w:before="0" w:after="0"/>
        <w:ind w:left="4111" w:right="1000"/>
        <w:jc w:val="right"/>
        <w:rPr>
          <w:b w:val="0"/>
        </w:rPr>
      </w:pPr>
    </w:p>
    <w:p w:rsidR="00D71A63" w:rsidRPr="008052BE" w:rsidRDefault="00D71A63" w:rsidP="00D71A63">
      <w:pPr>
        <w:pStyle w:val="21"/>
        <w:shd w:val="clear" w:color="auto" w:fill="auto"/>
        <w:spacing w:before="0" w:after="0"/>
        <w:ind w:left="4111"/>
        <w:jc w:val="right"/>
        <w:rPr>
          <w:b w:val="0"/>
        </w:rPr>
      </w:pPr>
      <w:r>
        <w:rPr>
          <w:b w:val="0"/>
        </w:rPr>
        <w:t>_____________________________________________________</w:t>
      </w:r>
    </w:p>
    <w:p w:rsidR="00D71A63" w:rsidRPr="0011114B" w:rsidRDefault="00D71A63" w:rsidP="00D71A63">
      <w:pPr>
        <w:pStyle w:val="30"/>
        <w:shd w:val="clear" w:color="auto" w:fill="auto"/>
        <w:spacing w:before="0" w:after="243" w:line="180" w:lineRule="exact"/>
        <w:ind w:right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11114B">
        <w:rPr>
          <w:sz w:val="20"/>
          <w:szCs w:val="20"/>
        </w:rPr>
        <w:t>фамилия, имя, отчество родителя (законного представителя)</w:t>
      </w:r>
    </w:p>
    <w:p w:rsidR="00D71A63" w:rsidRDefault="00D71A63" w:rsidP="00D71A63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71A63" w:rsidRDefault="00D71A63" w:rsidP="00D71A63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r w:rsidRPr="008052BE">
        <w:rPr>
          <w:b/>
        </w:rPr>
        <w:t>ЗАЯВЛЕНИЕ</w:t>
      </w:r>
    </w:p>
    <w:p w:rsidR="00D71A63" w:rsidRPr="008052BE" w:rsidRDefault="00D71A63" w:rsidP="00D71A63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71A63" w:rsidRPr="0011114B" w:rsidRDefault="00D71A63" w:rsidP="00D71A63">
      <w:pPr>
        <w:pStyle w:val="2"/>
        <w:shd w:val="clear" w:color="auto" w:fill="auto"/>
        <w:spacing w:after="0" w:line="230" w:lineRule="exact"/>
        <w:ind w:left="2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рошу принять моего ребенка (сына, дочь)</w:t>
      </w:r>
    </w:p>
    <w:p w:rsidR="00D71A63" w:rsidRPr="00200C7F" w:rsidRDefault="00D71A63" w:rsidP="00D71A63">
      <w:pPr>
        <w:pStyle w:val="2"/>
        <w:shd w:val="clear" w:color="auto" w:fill="auto"/>
        <w:spacing w:after="0" w:line="230" w:lineRule="exact"/>
        <w:jc w:val="both"/>
        <w:rPr>
          <w:u w:val="single"/>
        </w:rPr>
      </w:pPr>
      <w:r w:rsidRPr="00200C7F">
        <w:rPr>
          <w:u w:val="single"/>
        </w:rPr>
        <w:t>_________________________________________________________________________________</w:t>
      </w:r>
    </w:p>
    <w:p w:rsidR="00D71A63" w:rsidRPr="0011114B" w:rsidRDefault="00D71A63" w:rsidP="00D71A63">
      <w:pPr>
        <w:pStyle w:val="21"/>
        <w:shd w:val="clear" w:color="auto" w:fill="auto"/>
        <w:spacing w:before="0" w:after="147" w:line="190" w:lineRule="exact"/>
        <w:ind w:right="40"/>
        <w:rPr>
          <w:b w:val="0"/>
          <w:sz w:val="20"/>
          <w:szCs w:val="20"/>
        </w:rPr>
      </w:pPr>
      <w:r w:rsidRPr="0011114B">
        <w:rPr>
          <w:b w:val="0"/>
          <w:sz w:val="20"/>
          <w:szCs w:val="20"/>
        </w:rPr>
        <w:t>фамилия, имя, отчество (последнее - при наличии) ребёнка</w:t>
      </w:r>
    </w:p>
    <w:p w:rsidR="00D71A63" w:rsidRPr="0011114B" w:rsidRDefault="00D71A63" w:rsidP="00D71A63">
      <w:pPr>
        <w:pStyle w:val="21"/>
        <w:shd w:val="clear" w:color="auto" w:fill="auto"/>
        <w:tabs>
          <w:tab w:val="left" w:leader="underscore" w:pos="1388"/>
          <w:tab w:val="left" w:pos="9356"/>
          <w:tab w:val="left" w:pos="9498"/>
        </w:tabs>
        <w:spacing w:before="0" w:after="0" w:line="542" w:lineRule="exact"/>
        <w:ind w:left="20" w:right="-76" w:hanging="20"/>
        <w:rPr>
          <w:rStyle w:val="2115pt"/>
          <w:sz w:val="24"/>
          <w:szCs w:val="24"/>
        </w:rPr>
      </w:pPr>
      <w:proofErr w:type="gramStart"/>
      <w:r w:rsidRPr="00CE51F1">
        <w:rPr>
          <w:b w:val="0"/>
          <w:sz w:val="26"/>
          <w:szCs w:val="26"/>
        </w:rPr>
        <w:t>обучающегося  _</w:t>
      </w:r>
      <w:proofErr w:type="gramEnd"/>
      <w:r w:rsidRPr="00CE51F1">
        <w:rPr>
          <w:b w:val="0"/>
          <w:sz w:val="26"/>
          <w:szCs w:val="26"/>
        </w:rPr>
        <w:t>____________класса</w:t>
      </w:r>
      <w:r>
        <w:rPr>
          <w:b w:val="0"/>
          <w:sz w:val="26"/>
          <w:szCs w:val="26"/>
        </w:rPr>
        <w:t xml:space="preserve"> (группы)      </w:t>
      </w:r>
      <w:r w:rsidRPr="00CE51F1">
        <w:rPr>
          <w:b w:val="0"/>
          <w:sz w:val="26"/>
          <w:szCs w:val="26"/>
        </w:rPr>
        <w:t>в</w:t>
      </w:r>
      <w:r>
        <w:rPr>
          <w:rStyle w:val="2115pt"/>
        </w:rPr>
        <w:t xml:space="preserve">____________ </w:t>
      </w:r>
      <w:r>
        <w:rPr>
          <w:rStyle w:val="2115pt"/>
          <w:sz w:val="24"/>
          <w:szCs w:val="24"/>
        </w:rPr>
        <w:t>_________________</w:t>
      </w:r>
    </w:p>
    <w:p w:rsidR="00D71A63" w:rsidRPr="00CE51F1" w:rsidRDefault="00D71A63" w:rsidP="00D71A63">
      <w:pPr>
        <w:pStyle w:val="21"/>
        <w:shd w:val="clear" w:color="auto" w:fill="auto"/>
        <w:tabs>
          <w:tab w:val="left" w:leader="underscore" w:pos="1388"/>
        </w:tabs>
        <w:spacing w:before="0" w:after="0" w:line="240" w:lineRule="exact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CE51F1">
        <w:rPr>
          <w:b w:val="0"/>
          <w:bCs w:val="0"/>
          <w:sz w:val="20"/>
          <w:szCs w:val="20"/>
        </w:rPr>
        <w:t>указать  объединение</w:t>
      </w:r>
      <w:proofErr w:type="gramEnd"/>
    </w:p>
    <w:p w:rsidR="00D71A63" w:rsidRDefault="00D71A63" w:rsidP="00D71A63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D71A63" w:rsidRPr="0011114B" w:rsidRDefault="00D71A63" w:rsidP="00D71A63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Дата «</w:t>
      </w:r>
      <w:proofErr w:type="gramStart"/>
      <w:r w:rsidRPr="0011114B">
        <w:rPr>
          <w:sz w:val="24"/>
          <w:szCs w:val="24"/>
        </w:rPr>
        <w:tab/>
        <w:t>»</w:t>
      </w:r>
      <w:r w:rsidRPr="0011114B">
        <w:rPr>
          <w:sz w:val="24"/>
          <w:szCs w:val="24"/>
        </w:rPr>
        <w:tab/>
      </w:r>
      <w:proofErr w:type="gramEnd"/>
      <w:r w:rsidRPr="0011114B">
        <w:rPr>
          <w:sz w:val="24"/>
          <w:szCs w:val="24"/>
        </w:rPr>
        <w:t>20</w:t>
      </w:r>
      <w:r w:rsidRPr="0011114B">
        <w:rPr>
          <w:sz w:val="24"/>
          <w:szCs w:val="24"/>
        </w:rPr>
        <w:tab/>
        <w:t>г.</w:t>
      </w:r>
    </w:p>
    <w:p w:rsidR="00D71A63" w:rsidRDefault="00D71A63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proofErr w:type="gramStart"/>
      <w:r w:rsidRPr="0011114B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/____________________________________________/</w:t>
      </w:r>
    </w:p>
    <w:p w:rsidR="00D71A63" w:rsidRDefault="00D71A63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4A5A0B" w:rsidRDefault="004A5A0B" w:rsidP="00D71A63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  <w:sectPr w:rsidR="004A5A0B" w:rsidSect="004A5A0B">
          <w:headerReference w:type="default" r:id="rId22"/>
          <w:footerReference w:type="default" r:id="rId23"/>
          <w:pgSz w:w="11900" w:h="16840"/>
          <w:pgMar w:top="590" w:right="1576" w:bottom="811" w:left="1576" w:header="0" w:footer="1151" w:gutter="0"/>
          <w:pgNumType w:start="7"/>
          <w:cols w:space="720"/>
          <w:noEndnote/>
          <w:docGrid w:linePitch="360"/>
        </w:sectPr>
      </w:pPr>
    </w:p>
    <w:p w:rsidR="004A5A0B" w:rsidRDefault="004A5A0B" w:rsidP="004A5A0B">
      <w:pPr>
        <w:spacing w:after="70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Журнал приема заявл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1138"/>
        <w:gridCol w:w="994"/>
        <w:gridCol w:w="2266"/>
        <w:gridCol w:w="2131"/>
        <w:gridCol w:w="1133"/>
        <w:gridCol w:w="854"/>
        <w:gridCol w:w="3686"/>
        <w:gridCol w:w="854"/>
        <w:gridCol w:w="850"/>
        <w:gridCol w:w="720"/>
      </w:tblGrid>
      <w:tr w:rsidR="004A5A0B" w:rsidTr="002B51F9">
        <w:trPr>
          <w:trHeight w:hRule="exact" w:val="26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. № зая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егистра </w:t>
            </w:r>
            <w:proofErr w:type="spellStart"/>
            <w:r>
              <w:rPr>
                <w:b/>
                <w:bCs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заявит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ебе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рождения реб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600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16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чень представленных (предъявленных) оригиналов докумен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pStyle w:val="af4"/>
              <w:spacing w:before="36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нята к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A5A0B" w:rsidRDefault="004A5A0B" w:rsidP="002B51F9">
            <w:pPr>
              <w:pStyle w:val="af4"/>
              <w:spacing w:before="80" w:line="257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ись заявителя в получении распис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5A0B" w:rsidRDefault="004A5A0B" w:rsidP="002B51F9">
            <w:pPr>
              <w:pStyle w:val="af4"/>
              <w:spacing w:before="80" w:line="257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ись ответственного лица за приём документов</w:t>
            </w:r>
          </w:p>
        </w:tc>
      </w:tr>
      <w:tr w:rsidR="004A5A0B" w:rsidTr="002B51F9">
        <w:trPr>
          <w:trHeight w:hRule="exact" w:val="5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</w:tr>
      <w:tr w:rsidR="004A5A0B" w:rsidTr="002B51F9">
        <w:trPr>
          <w:trHeight w:hRule="exact"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0B" w:rsidRDefault="004A5A0B" w:rsidP="002B51F9">
            <w:pPr>
              <w:rPr>
                <w:sz w:val="10"/>
                <w:szCs w:val="10"/>
              </w:rPr>
            </w:pPr>
          </w:p>
        </w:tc>
      </w:tr>
    </w:tbl>
    <w:p w:rsidR="004A5A0B" w:rsidRDefault="004A5A0B" w:rsidP="004A5A0B"/>
    <w:p w:rsidR="004A5A0B" w:rsidRPr="004A5A0B" w:rsidRDefault="004A5A0B" w:rsidP="004A5A0B"/>
    <w:p w:rsidR="004A5A0B" w:rsidRPr="004A5A0B" w:rsidRDefault="004A5A0B" w:rsidP="004A5A0B"/>
    <w:p w:rsidR="004A5A0B" w:rsidRDefault="004A5A0B" w:rsidP="004A5A0B"/>
    <w:p w:rsidR="004A5A0B" w:rsidRPr="004A5A0B" w:rsidRDefault="004A5A0B" w:rsidP="004A5A0B">
      <w:pPr>
        <w:tabs>
          <w:tab w:val="left" w:pos="14037"/>
        </w:tabs>
        <w:sectPr w:rsidR="004A5A0B" w:rsidRPr="004A5A0B">
          <w:pgSz w:w="16840" w:h="11900" w:orient="landscape"/>
          <w:pgMar w:top="1578" w:right="809" w:bottom="1578" w:left="590" w:header="0" w:footer="1150" w:gutter="0"/>
          <w:pgNumType w:start="7"/>
          <w:cols w:space="720"/>
          <w:noEndnote/>
          <w:docGrid w:linePitch="360"/>
        </w:sectPr>
      </w:pPr>
      <w:r>
        <w:tab/>
      </w:r>
      <w:r>
        <w:tab/>
      </w:r>
    </w:p>
    <w:p w:rsidR="00D71A63" w:rsidRDefault="00D71A63" w:rsidP="00D71A63">
      <w:pPr>
        <w:jc w:val="right"/>
      </w:pPr>
    </w:p>
    <w:p w:rsidR="00D71A63" w:rsidRDefault="00D71A63" w:rsidP="00D71A63">
      <w:pPr>
        <w:jc w:val="right"/>
      </w:pPr>
    </w:p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p w:rsidR="00D71A63" w:rsidRDefault="00D71A63" w:rsidP="00F60E88"/>
    <w:sectPr w:rsidR="00D71A63" w:rsidSect="00AD389E">
      <w:pgSz w:w="11907" w:h="16840" w:code="9"/>
      <w:pgMar w:top="737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BA" w:rsidRDefault="002C34BA" w:rsidP="00363E8F">
      <w:r>
        <w:separator/>
      </w:r>
    </w:p>
  </w:endnote>
  <w:endnote w:type="continuationSeparator" w:id="0">
    <w:p w:rsidR="002C34BA" w:rsidRDefault="002C34BA" w:rsidP="003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83E3C30" wp14:editId="7697BE3F">
              <wp:simplePos x="0" y="0"/>
              <wp:positionH relativeFrom="page">
                <wp:posOffset>6886575</wp:posOffset>
              </wp:positionH>
              <wp:positionV relativeFrom="page">
                <wp:posOffset>9845675</wp:posOffset>
              </wp:positionV>
              <wp:extent cx="121920" cy="8826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509A" w:rsidRDefault="002C34BA">
                          <w:pPr>
                            <w:pStyle w:val="2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E3C30"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542.25pt;margin-top:775.25pt;width:9.6pt;height:6.9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" filled="f" stroked="f">
              <v:textbox style="mso-fit-shape-to-text:t" inset="0,0,0,0">
                <w:txbxContent>
                  <w:p w:rsidR="006D509A" w:rsidRDefault="002C34BA">
                    <w:pPr>
                      <w:pStyle w:val="2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66A7BA9" wp14:editId="2E16D724">
              <wp:simplePos x="0" y="0"/>
              <wp:positionH relativeFrom="page">
                <wp:posOffset>6915785</wp:posOffset>
              </wp:positionH>
              <wp:positionV relativeFrom="page">
                <wp:posOffset>10095865</wp:posOffset>
              </wp:positionV>
              <wp:extent cx="125095" cy="914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509A" w:rsidRDefault="002C34BA">
                          <w:pPr>
                            <w:pStyle w:val="2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A7BA9"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544.55pt;margin-top:794.95pt;width:9.85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1omAEAACk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" filled="f" stroked="f">
              <v:textbox style="mso-fit-shape-to-text:t" inset="0,0,0,0">
                <w:txbxContent>
                  <w:p w:rsidR="006D509A" w:rsidRDefault="002C34BA">
                    <w:pPr>
                      <w:pStyle w:val="2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B" w:rsidRDefault="004A5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BA" w:rsidRDefault="002C34BA" w:rsidP="00363E8F">
      <w:r>
        <w:separator/>
      </w:r>
    </w:p>
  </w:footnote>
  <w:footnote w:type="continuationSeparator" w:id="0">
    <w:p w:rsidR="002C34BA" w:rsidRDefault="002C34BA" w:rsidP="0036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215B323" wp14:editId="25863223">
              <wp:simplePos x="0" y="0"/>
              <wp:positionH relativeFrom="page">
                <wp:posOffset>6002655</wp:posOffset>
              </wp:positionH>
              <wp:positionV relativeFrom="page">
                <wp:posOffset>643890</wp:posOffset>
              </wp:positionV>
              <wp:extent cx="1045210" cy="14605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21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D509A" w:rsidRDefault="002C34BA">
                          <w:pPr>
                            <w:pStyle w:val="23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5B323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472.65pt;margin-top:50.7pt;width:82.3pt;height:11.5pt;z-index:-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6R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" filled="f" stroked="f">
              <v:textbox style="mso-fit-shape-to-text:t" inset="0,0,0,0">
                <w:txbxContent>
                  <w:p w:rsidR="006D509A" w:rsidRDefault="002C34BA">
                    <w:pPr>
                      <w:pStyle w:val="23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9A" w:rsidRDefault="002C34B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0B" w:rsidRDefault="004A5A0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E45"/>
    <w:multiLevelType w:val="hybridMultilevel"/>
    <w:tmpl w:val="0000323B"/>
    <w:lvl w:ilvl="0" w:tplc="00002213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E14"/>
    <w:multiLevelType w:val="hybridMultilevel"/>
    <w:tmpl w:val="00004DF2"/>
    <w:lvl w:ilvl="0" w:tplc="00004944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2E40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F32"/>
    <w:multiLevelType w:val="hybridMultilevel"/>
    <w:tmpl w:val="00003BF6"/>
    <w:lvl w:ilvl="0" w:tplc="00003A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7D">
      <w:start w:val="5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7D40CB1"/>
    <w:multiLevelType w:val="multilevel"/>
    <w:tmpl w:val="EACE66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1616F27"/>
    <w:multiLevelType w:val="multilevel"/>
    <w:tmpl w:val="0D8A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C37495"/>
    <w:multiLevelType w:val="hybridMultilevel"/>
    <w:tmpl w:val="7236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73D2"/>
    <w:multiLevelType w:val="multilevel"/>
    <w:tmpl w:val="0F082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6250629"/>
    <w:multiLevelType w:val="multilevel"/>
    <w:tmpl w:val="0E646A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 w15:restartNumberingAfterBreak="0">
    <w:nsid w:val="2A2341BD"/>
    <w:multiLevelType w:val="multilevel"/>
    <w:tmpl w:val="40E88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443A8C"/>
    <w:multiLevelType w:val="hybridMultilevel"/>
    <w:tmpl w:val="DB1E98E6"/>
    <w:lvl w:ilvl="0" w:tplc="9F6C68B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05A1E7A"/>
    <w:multiLevelType w:val="multilevel"/>
    <w:tmpl w:val="CC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AE3183"/>
    <w:multiLevelType w:val="hybridMultilevel"/>
    <w:tmpl w:val="4F0A8848"/>
    <w:lvl w:ilvl="0" w:tplc="F18E7D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4BAB"/>
    <w:multiLevelType w:val="multilevel"/>
    <w:tmpl w:val="3DFC6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814885"/>
    <w:multiLevelType w:val="multilevel"/>
    <w:tmpl w:val="A92C7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9A1394"/>
    <w:multiLevelType w:val="multilevel"/>
    <w:tmpl w:val="0E646A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0" w15:restartNumberingAfterBreak="0">
    <w:nsid w:val="5B674079"/>
    <w:multiLevelType w:val="singleLevel"/>
    <w:tmpl w:val="0FB26D72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21" w15:restartNumberingAfterBreak="0">
    <w:nsid w:val="651820F8"/>
    <w:multiLevelType w:val="multilevel"/>
    <w:tmpl w:val="C7EEA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B81AE8"/>
    <w:multiLevelType w:val="multilevel"/>
    <w:tmpl w:val="E98A17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5047A55"/>
    <w:multiLevelType w:val="singleLevel"/>
    <w:tmpl w:val="5E042958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7820696"/>
    <w:multiLevelType w:val="hybridMultilevel"/>
    <w:tmpl w:val="C2167880"/>
    <w:lvl w:ilvl="0" w:tplc="7826B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633EA3B4">
      <w:numFmt w:val="none"/>
      <w:lvlText w:val=""/>
      <w:lvlJc w:val="left"/>
      <w:pPr>
        <w:tabs>
          <w:tab w:val="num" w:pos="360"/>
        </w:tabs>
      </w:pPr>
    </w:lvl>
    <w:lvl w:ilvl="2" w:tplc="D6E48042">
      <w:numFmt w:val="none"/>
      <w:lvlText w:val=""/>
      <w:lvlJc w:val="left"/>
      <w:pPr>
        <w:tabs>
          <w:tab w:val="num" w:pos="360"/>
        </w:tabs>
      </w:pPr>
    </w:lvl>
    <w:lvl w:ilvl="3" w:tplc="05C49F26">
      <w:numFmt w:val="none"/>
      <w:lvlText w:val=""/>
      <w:lvlJc w:val="left"/>
      <w:pPr>
        <w:tabs>
          <w:tab w:val="num" w:pos="360"/>
        </w:tabs>
      </w:pPr>
    </w:lvl>
    <w:lvl w:ilvl="4" w:tplc="E1BA2BDE">
      <w:numFmt w:val="none"/>
      <w:lvlText w:val=""/>
      <w:lvlJc w:val="left"/>
      <w:pPr>
        <w:tabs>
          <w:tab w:val="num" w:pos="360"/>
        </w:tabs>
      </w:pPr>
    </w:lvl>
    <w:lvl w:ilvl="5" w:tplc="4AA02B2C">
      <w:numFmt w:val="none"/>
      <w:lvlText w:val=""/>
      <w:lvlJc w:val="left"/>
      <w:pPr>
        <w:tabs>
          <w:tab w:val="num" w:pos="360"/>
        </w:tabs>
      </w:pPr>
    </w:lvl>
    <w:lvl w:ilvl="6" w:tplc="7E586556">
      <w:numFmt w:val="none"/>
      <w:lvlText w:val=""/>
      <w:lvlJc w:val="left"/>
      <w:pPr>
        <w:tabs>
          <w:tab w:val="num" w:pos="360"/>
        </w:tabs>
      </w:pPr>
    </w:lvl>
    <w:lvl w:ilvl="7" w:tplc="31FACF24">
      <w:numFmt w:val="none"/>
      <w:lvlText w:val=""/>
      <w:lvlJc w:val="left"/>
      <w:pPr>
        <w:tabs>
          <w:tab w:val="num" w:pos="360"/>
        </w:tabs>
      </w:pPr>
    </w:lvl>
    <w:lvl w:ilvl="8" w:tplc="10C46B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23"/>
  </w:num>
  <w:num w:numId="5">
    <w:abstractNumId w:val="24"/>
  </w:num>
  <w:num w:numId="6">
    <w:abstractNumId w:val="7"/>
  </w:num>
  <w:num w:numId="7">
    <w:abstractNumId w:val="14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22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0"/>
  </w:num>
  <w:num w:numId="22">
    <w:abstractNumId w:val="19"/>
  </w:num>
  <w:num w:numId="23">
    <w:abstractNumId w:val="18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E7"/>
    <w:rsid w:val="000014D1"/>
    <w:rsid w:val="00001BB1"/>
    <w:rsid w:val="00002BAC"/>
    <w:rsid w:val="00006C7C"/>
    <w:rsid w:val="000073B6"/>
    <w:rsid w:val="00012CE2"/>
    <w:rsid w:val="000214B6"/>
    <w:rsid w:val="00026160"/>
    <w:rsid w:val="00033351"/>
    <w:rsid w:val="00033370"/>
    <w:rsid w:val="00042656"/>
    <w:rsid w:val="00046B15"/>
    <w:rsid w:val="00052683"/>
    <w:rsid w:val="000623FD"/>
    <w:rsid w:val="000628AF"/>
    <w:rsid w:val="00062A8F"/>
    <w:rsid w:val="00071D38"/>
    <w:rsid w:val="00077512"/>
    <w:rsid w:val="00082E84"/>
    <w:rsid w:val="000859A6"/>
    <w:rsid w:val="000879E4"/>
    <w:rsid w:val="00090FAE"/>
    <w:rsid w:val="000B1026"/>
    <w:rsid w:val="000B149C"/>
    <w:rsid w:val="000B5C33"/>
    <w:rsid w:val="000C29DC"/>
    <w:rsid w:val="000C2A44"/>
    <w:rsid w:val="000D3BD5"/>
    <w:rsid w:val="000D407F"/>
    <w:rsid w:val="000D7499"/>
    <w:rsid w:val="000D756D"/>
    <w:rsid w:val="000E7D7A"/>
    <w:rsid w:val="000F0B13"/>
    <w:rsid w:val="000F3965"/>
    <w:rsid w:val="000F4D8B"/>
    <w:rsid w:val="000F5F28"/>
    <w:rsid w:val="00100810"/>
    <w:rsid w:val="00100B14"/>
    <w:rsid w:val="00116E5C"/>
    <w:rsid w:val="00123B71"/>
    <w:rsid w:val="00142181"/>
    <w:rsid w:val="0014367C"/>
    <w:rsid w:val="00152448"/>
    <w:rsid w:val="0016557B"/>
    <w:rsid w:val="00166242"/>
    <w:rsid w:val="00176C9B"/>
    <w:rsid w:val="001841DA"/>
    <w:rsid w:val="001868E7"/>
    <w:rsid w:val="00190C91"/>
    <w:rsid w:val="001A3F26"/>
    <w:rsid w:val="001A5645"/>
    <w:rsid w:val="001B2213"/>
    <w:rsid w:val="001B6EAF"/>
    <w:rsid w:val="001C5B4E"/>
    <w:rsid w:val="001D13DD"/>
    <w:rsid w:val="001D245D"/>
    <w:rsid w:val="001E3AB8"/>
    <w:rsid w:val="001E5405"/>
    <w:rsid w:val="001E7EA2"/>
    <w:rsid w:val="001F24D6"/>
    <w:rsid w:val="001F41E0"/>
    <w:rsid w:val="001F4349"/>
    <w:rsid w:val="001F6CE7"/>
    <w:rsid w:val="00204F0E"/>
    <w:rsid w:val="00207A45"/>
    <w:rsid w:val="0021287B"/>
    <w:rsid w:val="0022034F"/>
    <w:rsid w:val="00230BC3"/>
    <w:rsid w:val="002333E8"/>
    <w:rsid w:val="00237A75"/>
    <w:rsid w:val="00237FAE"/>
    <w:rsid w:val="00241458"/>
    <w:rsid w:val="00241BCF"/>
    <w:rsid w:val="002431B7"/>
    <w:rsid w:val="00244990"/>
    <w:rsid w:val="00245A97"/>
    <w:rsid w:val="002533D4"/>
    <w:rsid w:val="002536F5"/>
    <w:rsid w:val="0026138D"/>
    <w:rsid w:val="00262BC9"/>
    <w:rsid w:val="00266B1D"/>
    <w:rsid w:val="00271758"/>
    <w:rsid w:val="00273232"/>
    <w:rsid w:val="002738CF"/>
    <w:rsid w:val="0027431B"/>
    <w:rsid w:val="00296538"/>
    <w:rsid w:val="002A2F3A"/>
    <w:rsid w:val="002B5212"/>
    <w:rsid w:val="002C1E8C"/>
    <w:rsid w:val="002C34BA"/>
    <w:rsid w:val="002D2D0F"/>
    <w:rsid w:val="002D3997"/>
    <w:rsid w:val="002D4FC7"/>
    <w:rsid w:val="002D65EB"/>
    <w:rsid w:val="002D77AB"/>
    <w:rsid w:val="002F17E4"/>
    <w:rsid w:val="002F32B3"/>
    <w:rsid w:val="002F3B0F"/>
    <w:rsid w:val="002F7A65"/>
    <w:rsid w:val="003058EE"/>
    <w:rsid w:val="00307731"/>
    <w:rsid w:val="00307D97"/>
    <w:rsid w:val="00310A9D"/>
    <w:rsid w:val="00322E45"/>
    <w:rsid w:val="00331FF7"/>
    <w:rsid w:val="0035637C"/>
    <w:rsid w:val="00363E8F"/>
    <w:rsid w:val="0036677C"/>
    <w:rsid w:val="0037287F"/>
    <w:rsid w:val="003875E4"/>
    <w:rsid w:val="003A6450"/>
    <w:rsid w:val="003B4313"/>
    <w:rsid w:val="003C0911"/>
    <w:rsid w:val="003C092E"/>
    <w:rsid w:val="003C22D6"/>
    <w:rsid w:val="003C3A72"/>
    <w:rsid w:val="003C643A"/>
    <w:rsid w:val="003C7F43"/>
    <w:rsid w:val="003D1E7B"/>
    <w:rsid w:val="003D57E8"/>
    <w:rsid w:val="003D7F3E"/>
    <w:rsid w:val="003F0B89"/>
    <w:rsid w:val="003F6645"/>
    <w:rsid w:val="004006D8"/>
    <w:rsid w:val="00411674"/>
    <w:rsid w:val="0041234D"/>
    <w:rsid w:val="00414401"/>
    <w:rsid w:val="00421D1E"/>
    <w:rsid w:val="00426AAE"/>
    <w:rsid w:val="00427C6B"/>
    <w:rsid w:val="00431FA8"/>
    <w:rsid w:val="004361A9"/>
    <w:rsid w:val="004421EB"/>
    <w:rsid w:val="004455B1"/>
    <w:rsid w:val="00446A56"/>
    <w:rsid w:val="004503A5"/>
    <w:rsid w:val="0045480C"/>
    <w:rsid w:val="004558EB"/>
    <w:rsid w:val="00456B0B"/>
    <w:rsid w:val="00456F61"/>
    <w:rsid w:val="00460688"/>
    <w:rsid w:val="00460D0E"/>
    <w:rsid w:val="004640E8"/>
    <w:rsid w:val="0046619F"/>
    <w:rsid w:val="00481C71"/>
    <w:rsid w:val="00484A80"/>
    <w:rsid w:val="0049271F"/>
    <w:rsid w:val="00494F38"/>
    <w:rsid w:val="00496D01"/>
    <w:rsid w:val="004A369C"/>
    <w:rsid w:val="004A43ED"/>
    <w:rsid w:val="004A5A0B"/>
    <w:rsid w:val="004A5C28"/>
    <w:rsid w:val="004A6C3C"/>
    <w:rsid w:val="004A7CD1"/>
    <w:rsid w:val="004C3552"/>
    <w:rsid w:val="004E05AF"/>
    <w:rsid w:val="004E19F8"/>
    <w:rsid w:val="004E2C2E"/>
    <w:rsid w:val="004E565A"/>
    <w:rsid w:val="004E5B81"/>
    <w:rsid w:val="004F2A7A"/>
    <w:rsid w:val="004F451C"/>
    <w:rsid w:val="00500152"/>
    <w:rsid w:val="005007F4"/>
    <w:rsid w:val="00503213"/>
    <w:rsid w:val="00503DE2"/>
    <w:rsid w:val="00504896"/>
    <w:rsid w:val="00504F28"/>
    <w:rsid w:val="005064BA"/>
    <w:rsid w:val="00516DCA"/>
    <w:rsid w:val="00517270"/>
    <w:rsid w:val="00525032"/>
    <w:rsid w:val="00525F89"/>
    <w:rsid w:val="00526465"/>
    <w:rsid w:val="0053162A"/>
    <w:rsid w:val="00535615"/>
    <w:rsid w:val="0053766F"/>
    <w:rsid w:val="0054220F"/>
    <w:rsid w:val="00543276"/>
    <w:rsid w:val="005438ED"/>
    <w:rsid w:val="00544542"/>
    <w:rsid w:val="00544948"/>
    <w:rsid w:val="00546B03"/>
    <w:rsid w:val="00546E80"/>
    <w:rsid w:val="005525E8"/>
    <w:rsid w:val="00554645"/>
    <w:rsid w:val="00555154"/>
    <w:rsid w:val="00566BD5"/>
    <w:rsid w:val="005742CF"/>
    <w:rsid w:val="00583F81"/>
    <w:rsid w:val="00584589"/>
    <w:rsid w:val="005969F7"/>
    <w:rsid w:val="005A317D"/>
    <w:rsid w:val="005A35C6"/>
    <w:rsid w:val="005B6288"/>
    <w:rsid w:val="005B6569"/>
    <w:rsid w:val="005C2BEA"/>
    <w:rsid w:val="005C4252"/>
    <w:rsid w:val="005C6116"/>
    <w:rsid w:val="005D417E"/>
    <w:rsid w:val="005D799C"/>
    <w:rsid w:val="005E0E78"/>
    <w:rsid w:val="005E4FA8"/>
    <w:rsid w:val="005E4FDF"/>
    <w:rsid w:val="005F01B3"/>
    <w:rsid w:val="005F6043"/>
    <w:rsid w:val="005F6650"/>
    <w:rsid w:val="00605B26"/>
    <w:rsid w:val="0061162A"/>
    <w:rsid w:val="00616617"/>
    <w:rsid w:val="00622AC2"/>
    <w:rsid w:val="00626CBF"/>
    <w:rsid w:val="006335F0"/>
    <w:rsid w:val="006344B9"/>
    <w:rsid w:val="0063567A"/>
    <w:rsid w:val="00637E28"/>
    <w:rsid w:val="00644B34"/>
    <w:rsid w:val="00650729"/>
    <w:rsid w:val="00651D73"/>
    <w:rsid w:val="00653206"/>
    <w:rsid w:val="00653DBA"/>
    <w:rsid w:val="00656B62"/>
    <w:rsid w:val="00662CD3"/>
    <w:rsid w:val="00663FF6"/>
    <w:rsid w:val="006759F8"/>
    <w:rsid w:val="00675BD0"/>
    <w:rsid w:val="006809F9"/>
    <w:rsid w:val="0068657B"/>
    <w:rsid w:val="00687C2E"/>
    <w:rsid w:val="00696DF9"/>
    <w:rsid w:val="006A5A99"/>
    <w:rsid w:val="006A63A8"/>
    <w:rsid w:val="006B1881"/>
    <w:rsid w:val="006C6916"/>
    <w:rsid w:val="006C6B77"/>
    <w:rsid w:val="006D0DD6"/>
    <w:rsid w:val="006D313F"/>
    <w:rsid w:val="006E46F2"/>
    <w:rsid w:val="006F0285"/>
    <w:rsid w:val="006F256A"/>
    <w:rsid w:val="006F3F6B"/>
    <w:rsid w:val="006F4CD8"/>
    <w:rsid w:val="006F5D8B"/>
    <w:rsid w:val="006F7BD5"/>
    <w:rsid w:val="00704C6B"/>
    <w:rsid w:val="00705528"/>
    <w:rsid w:val="00705E67"/>
    <w:rsid w:val="0070667C"/>
    <w:rsid w:val="007069C1"/>
    <w:rsid w:val="0071191A"/>
    <w:rsid w:val="0071643F"/>
    <w:rsid w:val="007171B6"/>
    <w:rsid w:val="00721D80"/>
    <w:rsid w:val="00722582"/>
    <w:rsid w:val="007334F7"/>
    <w:rsid w:val="00734C45"/>
    <w:rsid w:val="00736E89"/>
    <w:rsid w:val="0074197A"/>
    <w:rsid w:val="00742DCA"/>
    <w:rsid w:val="0075368F"/>
    <w:rsid w:val="00755922"/>
    <w:rsid w:val="00755D94"/>
    <w:rsid w:val="00755EC3"/>
    <w:rsid w:val="007576E2"/>
    <w:rsid w:val="00772A46"/>
    <w:rsid w:val="00775529"/>
    <w:rsid w:val="00776FF9"/>
    <w:rsid w:val="007775C3"/>
    <w:rsid w:val="007846D0"/>
    <w:rsid w:val="007A0DC9"/>
    <w:rsid w:val="007A3FB3"/>
    <w:rsid w:val="007A47B2"/>
    <w:rsid w:val="007A493B"/>
    <w:rsid w:val="007C541B"/>
    <w:rsid w:val="007C6095"/>
    <w:rsid w:val="007C6133"/>
    <w:rsid w:val="007D1391"/>
    <w:rsid w:val="007D4158"/>
    <w:rsid w:val="007D5776"/>
    <w:rsid w:val="007E10CF"/>
    <w:rsid w:val="007E5C57"/>
    <w:rsid w:val="007E7558"/>
    <w:rsid w:val="00810CAD"/>
    <w:rsid w:val="00812DD7"/>
    <w:rsid w:val="008175B4"/>
    <w:rsid w:val="0082319D"/>
    <w:rsid w:val="008336C6"/>
    <w:rsid w:val="00835CE0"/>
    <w:rsid w:val="0084117E"/>
    <w:rsid w:val="0085498C"/>
    <w:rsid w:val="0085517E"/>
    <w:rsid w:val="00855939"/>
    <w:rsid w:val="00861799"/>
    <w:rsid w:val="00863CFD"/>
    <w:rsid w:val="00863F4A"/>
    <w:rsid w:val="008765FE"/>
    <w:rsid w:val="00880162"/>
    <w:rsid w:val="00891B87"/>
    <w:rsid w:val="00894B8B"/>
    <w:rsid w:val="008A01EC"/>
    <w:rsid w:val="008A3833"/>
    <w:rsid w:val="008C3F42"/>
    <w:rsid w:val="008C4D64"/>
    <w:rsid w:val="008C4F60"/>
    <w:rsid w:val="008E3652"/>
    <w:rsid w:val="008F0B2B"/>
    <w:rsid w:val="008F1E2F"/>
    <w:rsid w:val="008F3645"/>
    <w:rsid w:val="008F41C2"/>
    <w:rsid w:val="008F6B6D"/>
    <w:rsid w:val="00902AAE"/>
    <w:rsid w:val="009109BF"/>
    <w:rsid w:val="0091128A"/>
    <w:rsid w:val="0091480B"/>
    <w:rsid w:val="0092236A"/>
    <w:rsid w:val="00946A32"/>
    <w:rsid w:val="009502EF"/>
    <w:rsid w:val="00950EFC"/>
    <w:rsid w:val="009538B2"/>
    <w:rsid w:val="00960EB4"/>
    <w:rsid w:val="00964871"/>
    <w:rsid w:val="009673CF"/>
    <w:rsid w:val="00974CC3"/>
    <w:rsid w:val="00981E02"/>
    <w:rsid w:val="00984ED9"/>
    <w:rsid w:val="00985AF8"/>
    <w:rsid w:val="009867F4"/>
    <w:rsid w:val="009A57CC"/>
    <w:rsid w:val="009B21A7"/>
    <w:rsid w:val="009C0324"/>
    <w:rsid w:val="009C192E"/>
    <w:rsid w:val="009D0FBC"/>
    <w:rsid w:val="009D27A9"/>
    <w:rsid w:val="009D2851"/>
    <w:rsid w:val="009E6E0E"/>
    <w:rsid w:val="009E7911"/>
    <w:rsid w:val="009F24E3"/>
    <w:rsid w:val="009F3375"/>
    <w:rsid w:val="009F499F"/>
    <w:rsid w:val="00A011D0"/>
    <w:rsid w:val="00A01C4A"/>
    <w:rsid w:val="00A13B3E"/>
    <w:rsid w:val="00A20C44"/>
    <w:rsid w:val="00A27B85"/>
    <w:rsid w:val="00A27F00"/>
    <w:rsid w:val="00A34C58"/>
    <w:rsid w:val="00A35610"/>
    <w:rsid w:val="00A376E9"/>
    <w:rsid w:val="00A40E7A"/>
    <w:rsid w:val="00A62577"/>
    <w:rsid w:val="00A64E41"/>
    <w:rsid w:val="00A668C9"/>
    <w:rsid w:val="00A71475"/>
    <w:rsid w:val="00A801F7"/>
    <w:rsid w:val="00A92F33"/>
    <w:rsid w:val="00A940E8"/>
    <w:rsid w:val="00AA33C3"/>
    <w:rsid w:val="00AA6657"/>
    <w:rsid w:val="00AB1A0B"/>
    <w:rsid w:val="00AC0BDD"/>
    <w:rsid w:val="00AC4894"/>
    <w:rsid w:val="00AD13C4"/>
    <w:rsid w:val="00AD389E"/>
    <w:rsid w:val="00AD747E"/>
    <w:rsid w:val="00AE43C4"/>
    <w:rsid w:val="00AE4C4B"/>
    <w:rsid w:val="00AE67E8"/>
    <w:rsid w:val="00AF2FFA"/>
    <w:rsid w:val="00AF3E03"/>
    <w:rsid w:val="00AF6BB6"/>
    <w:rsid w:val="00AF7033"/>
    <w:rsid w:val="00AF78AA"/>
    <w:rsid w:val="00B13666"/>
    <w:rsid w:val="00B14496"/>
    <w:rsid w:val="00B16C5A"/>
    <w:rsid w:val="00B22561"/>
    <w:rsid w:val="00B32770"/>
    <w:rsid w:val="00B3359D"/>
    <w:rsid w:val="00B44627"/>
    <w:rsid w:val="00B47553"/>
    <w:rsid w:val="00B523CD"/>
    <w:rsid w:val="00B52F9E"/>
    <w:rsid w:val="00B615F4"/>
    <w:rsid w:val="00B626E6"/>
    <w:rsid w:val="00B65C50"/>
    <w:rsid w:val="00B77720"/>
    <w:rsid w:val="00B84611"/>
    <w:rsid w:val="00B87910"/>
    <w:rsid w:val="00B917C2"/>
    <w:rsid w:val="00B9463C"/>
    <w:rsid w:val="00B961C2"/>
    <w:rsid w:val="00BA184C"/>
    <w:rsid w:val="00BA6D51"/>
    <w:rsid w:val="00BB077B"/>
    <w:rsid w:val="00BB15DE"/>
    <w:rsid w:val="00BB3BA2"/>
    <w:rsid w:val="00BD07B5"/>
    <w:rsid w:val="00BD135A"/>
    <w:rsid w:val="00BD4344"/>
    <w:rsid w:val="00BD450E"/>
    <w:rsid w:val="00BD4ACE"/>
    <w:rsid w:val="00BE70FC"/>
    <w:rsid w:val="00BF201D"/>
    <w:rsid w:val="00C00996"/>
    <w:rsid w:val="00C01BDC"/>
    <w:rsid w:val="00C07C7F"/>
    <w:rsid w:val="00C10B5C"/>
    <w:rsid w:val="00C162BF"/>
    <w:rsid w:val="00C16A98"/>
    <w:rsid w:val="00C46A8C"/>
    <w:rsid w:val="00C5101C"/>
    <w:rsid w:val="00C5305F"/>
    <w:rsid w:val="00C534FB"/>
    <w:rsid w:val="00C53B4F"/>
    <w:rsid w:val="00C55A7D"/>
    <w:rsid w:val="00C619DE"/>
    <w:rsid w:val="00C7036E"/>
    <w:rsid w:val="00C725D7"/>
    <w:rsid w:val="00C75080"/>
    <w:rsid w:val="00C761BD"/>
    <w:rsid w:val="00C83E87"/>
    <w:rsid w:val="00C96F72"/>
    <w:rsid w:val="00CA4707"/>
    <w:rsid w:val="00CB1464"/>
    <w:rsid w:val="00CB3A89"/>
    <w:rsid w:val="00CC27B5"/>
    <w:rsid w:val="00CC766A"/>
    <w:rsid w:val="00CC79B1"/>
    <w:rsid w:val="00CD26C9"/>
    <w:rsid w:val="00CD4791"/>
    <w:rsid w:val="00CD586F"/>
    <w:rsid w:val="00CE51F1"/>
    <w:rsid w:val="00CE7FC8"/>
    <w:rsid w:val="00D03D8B"/>
    <w:rsid w:val="00D06D26"/>
    <w:rsid w:val="00D11F1D"/>
    <w:rsid w:val="00D14E9A"/>
    <w:rsid w:val="00D1717B"/>
    <w:rsid w:val="00D208B0"/>
    <w:rsid w:val="00D237B7"/>
    <w:rsid w:val="00D23BFA"/>
    <w:rsid w:val="00D34BE9"/>
    <w:rsid w:val="00D35AA7"/>
    <w:rsid w:val="00D4319D"/>
    <w:rsid w:val="00D50AD2"/>
    <w:rsid w:val="00D52FB7"/>
    <w:rsid w:val="00D5756C"/>
    <w:rsid w:val="00D608A9"/>
    <w:rsid w:val="00D60C36"/>
    <w:rsid w:val="00D71A63"/>
    <w:rsid w:val="00D73442"/>
    <w:rsid w:val="00D747C2"/>
    <w:rsid w:val="00D75D01"/>
    <w:rsid w:val="00D77282"/>
    <w:rsid w:val="00D841D6"/>
    <w:rsid w:val="00D85175"/>
    <w:rsid w:val="00D8588E"/>
    <w:rsid w:val="00D97C80"/>
    <w:rsid w:val="00DA21F1"/>
    <w:rsid w:val="00DA273E"/>
    <w:rsid w:val="00DA3BBE"/>
    <w:rsid w:val="00DA5A53"/>
    <w:rsid w:val="00DA5BFC"/>
    <w:rsid w:val="00DA77F3"/>
    <w:rsid w:val="00DB142F"/>
    <w:rsid w:val="00DC4626"/>
    <w:rsid w:val="00DC5AD9"/>
    <w:rsid w:val="00DD4338"/>
    <w:rsid w:val="00DD582B"/>
    <w:rsid w:val="00DD737F"/>
    <w:rsid w:val="00DE6006"/>
    <w:rsid w:val="00DE6EFF"/>
    <w:rsid w:val="00DF039F"/>
    <w:rsid w:val="00DF03F7"/>
    <w:rsid w:val="00DF445E"/>
    <w:rsid w:val="00DF656A"/>
    <w:rsid w:val="00DF6E8C"/>
    <w:rsid w:val="00E006A9"/>
    <w:rsid w:val="00E02A1C"/>
    <w:rsid w:val="00E03BC1"/>
    <w:rsid w:val="00E072C0"/>
    <w:rsid w:val="00E1364C"/>
    <w:rsid w:val="00E15495"/>
    <w:rsid w:val="00E15754"/>
    <w:rsid w:val="00E225DE"/>
    <w:rsid w:val="00E230A3"/>
    <w:rsid w:val="00E3769F"/>
    <w:rsid w:val="00E37BEE"/>
    <w:rsid w:val="00E52E37"/>
    <w:rsid w:val="00E56A26"/>
    <w:rsid w:val="00E5787B"/>
    <w:rsid w:val="00E604D7"/>
    <w:rsid w:val="00E61CF2"/>
    <w:rsid w:val="00E62FFE"/>
    <w:rsid w:val="00E64FEA"/>
    <w:rsid w:val="00E724C7"/>
    <w:rsid w:val="00E74F2D"/>
    <w:rsid w:val="00E82BB9"/>
    <w:rsid w:val="00E94BB2"/>
    <w:rsid w:val="00EA05E6"/>
    <w:rsid w:val="00EA50D3"/>
    <w:rsid w:val="00EA64EE"/>
    <w:rsid w:val="00EB229E"/>
    <w:rsid w:val="00EB610E"/>
    <w:rsid w:val="00EB67A0"/>
    <w:rsid w:val="00EC271F"/>
    <w:rsid w:val="00EC4BE6"/>
    <w:rsid w:val="00ED089D"/>
    <w:rsid w:val="00ED11EB"/>
    <w:rsid w:val="00ED1EDD"/>
    <w:rsid w:val="00ED4811"/>
    <w:rsid w:val="00ED543E"/>
    <w:rsid w:val="00EE03AD"/>
    <w:rsid w:val="00EE622E"/>
    <w:rsid w:val="00EF2FC4"/>
    <w:rsid w:val="00EF7570"/>
    <w:rsid w:val="00F05FFB"/>
    <w:rsid w:val="00F06A5F"/>
    <w:rsid w:val="00F1059B"/>
    <w:rsid w:val="00F128AE"/>
    <w:rsid w:val="00F148B6"/>
    <w:rsid w:val="00F1514B"/>
    <w:rsid w:val="00F155B9"/>
    <w:rsid w:val="00F20BE7"/>
    <w:rsid w:val="00F2140D"/>
    <w:rsid w:val="00F2441B"/>
    <w:rsid w:val="00F3011B"/>
    <w:rsid w:val="00F340BA"/>
    <w:rsid w:val="00F424F3"/>
    <w:rsid w:val="00F45A56"/>
    <w:rsid w:val="00F53B8B"/>
    <w:rsid w:val="00F572E7"/>
    <w:rsid w:val="00F60E88"/>
    <w:rsid w:val="00F62790"/>
    <w:rsid w:val="00F638F0"/>
    <w:rsid w:val="00F63D28"/>
    <w:rsid w:val="00F71016"/>
    <w:rsid w:val="00F82004"/>
    <w:rsid w:val="00F82C23"/>
    <w:rsid w:val="00F97302"/>
    <w:rsid w:val="00FA007A"/>
    <w:rsid w:val="00FA3234"/>
    <w:rsid w:val="00FC239F"/>
    <w:rsid w:val="00FD5C45"/>
    <w:rsid w:val="00FD5FC7"/>
    <w:rsid w:val="00FE0CF5"/>
    <w:rsid w:val="00FE61DC"/>
    <w:rsid w:val="00FE7D3C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2329-1585-4756-8298-48C70566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E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572E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572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572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01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1E7B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0D3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3B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8A01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A01E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Не полужирный"/>
    <w:basedOn w:val="20"/>
    <w:rsid w:val="008A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A0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A01EC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8A01EC"/>
    <w:pPr>
      <w:widowControl w:val="0"/>
      <w:shd w:val="clear" w:color="auto" w:fill="FFFFFF"/>
      <w:spacing w:before="300" w:after="480" w:line="235" w:lineRule="exact"/>
    </w:pPr>
    <w:rPr>
      <w:b/>
      <w:bCs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8A01EC"/>
    <w:pPr>
      <w:widowControl w:val="0"/>
      <w:shd w:val="clear" w:color="auto" w:fill="FFFFFF"/>
      <w:spacing w:before="480" w:after="300" w:line="0" w:lineRule="atLeast"/>
      <w:jc w:val="right"/>
    </w:pPr>
    <w:rPr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8A01E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sz w:val="23"/>
      <w:szCs w:val="23"/>
      <w:lang w:eastAsia="en-US"/>
    </w:rPr>
  </w:style>
  <w:style w:type="character" w:customStyle="1" w:styleId="ac">
    <w:name w:val="Гипертекстовая ссылка"/>
    <w:basedOn w:val="a0"/>
    <w:uiPriority w:val="99"/>
    <w:rsid w:val="00B65C50"/>
    <w:rPr>
      <w:rFonts w:cs="Times New Roman"/>
      <w:b w:val="0"/>
      <w:color w:val="106BBE"/>
    </w:rPr>
  </w:style>
  <w:style w:type="character" w:customStyle="1" w:styleId="4">
    <w:name w:val="Основной текст (4)_"/>
    <w:link w:val="40"/>
    <w:rsid w:val="003C7F43"/>
    <w:rPr>
      <w:rFonts w:eastAsia="Times New Roman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rsid w:val="003C7F43"/>
    <w:pPr>
      <w:shd w:val="clear" w:color="auto" w:fill="FFFFFF"/>
      <w:spacing w:after="240" w:line="264" w:lineRule="exact"/>
      <w:ind w:hanging="900"/>
    </w:pPr>
    <w:rPr>
      <w:bCs/>
      <w:color w:val="000000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3C7F43"/>
    <w:pPr>
      <w:shd w:val="clear" w:color="auto" w:fill="FFFFFF"/>
      <w:spacing w:before="180" w:after="420" w:line="0" w:lineRule="atLeast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3115pt">
    <w:name w:val="Основной текст (3) + 11;5 pt"/>
    <w:rsid w:val="00012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5pt">
    <w:name w:val="Основной текст (5) + 12;5 pt"/>
    <w:rsid w:val="00012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Колонтитул (2)_"/>
    <w:basedOn w:val="a0"/>
    <w:link w:val="23"/>
    <w:rsid w:val="0036677C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главление_"/>
    <w:basedOn w:val="a0"/>
    <w:link w:val="ae"/>
    <w:rsid w:val="0036677C"/>
    <w:rPr>
      <w:rFonts w:ascii="Times New Roman" w:eastAsia="Times New Roman" w:hAnsi="Times New Roman" w:cs="Times New Roman"/>
    </w:rPr>
  </w:style>
  <w:style w:type="paragraph" w:customStyle="1" w:styleId="23">
    <w:name w:val="Колонтитул (2)"/>
    <w:basedOn w:val="a"/>
    <w:link w:val="22"/>
    <w:rsid w:val="0036677C"/>
    <w:pPr>
      <w:widowControl w:val="0"/>
    </w:pPr>
    <w:rPr>
      <w:sz w:val="20"/>
      <w:szCs w:val="20"/>
      <w:lang w:eastAsia="en-US"/>
    </w:rPr>
  </w:style>
  <w:style w:type="paragraph" w:customStyle="1" w:styleId="ae">
    <w:name w:val="Оглавление"/>
    <w:basedOn w:val="a"/>
    <w:link w:val="ad"/>
    <w:rsid w:val="0036677C"/>
    <w:pPr>
      <w:widowControl w:val="0"/>
      <w:spacing w:after="150"/>
      <w:ind w:firstLine="16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363E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63E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3E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4A5A0B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Другое"/>
    <w:basedOn w:val="a"/>
    <w:link w:val="af3"/>
    <w:rsid w:val="004A5A0B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53350" TargetMode="External"/><Relationship Id="rId13" Type="http://schemas.openxmlformats.org/officeDocument/2006/relationships/hyperlink" Target="https://normativ.kontur.ru/document?moduleid=1&amp;documentid=45515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85517" TargetMode="External"/><Relationship Id="rId17" Type="http://schemas.openxmlformats.org/officeDocument/2006/relationships/hyperlink" Target="https://normativ.kontur.ru/document?moduleid=1&amp;documentid=4551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5515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394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5515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normativ.kontur.ru/document?moduleid=1&amp;documentid=4533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9974" TargetMode="External"/><Relationship Id="rId14" Type="http://schemas.openxmlformats.org/officeDocument/2006/relationships/hyperlink" Target="https://normativ.kontur.ru/document?moduleid=1&amp;documentid=45515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387F-9E81-43C9-8F37-343797FC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2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еваЗК</dc:creator>
  <cp:lastModifiedBy>Администратор</cp:lastModifiedBy>
  <cp:revision>28</cp:revision>
  <cp:lastPrinted>2020-08-06T04:07:00Z</cp:lastPrinted>
  <dcterms:created xsi:type="dcterms:W3CDTF">2012-10-05T06:36:00Z</dcterms:created>
  <dcterms:modified xsi:type="dcterms:W3CDTF">2025-01-31T02:35:00Z</dcterms:modified>
</cp:coreProperties>
</file>